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CB6E4" w14:textId="77777777" w:rsidR="00B231FD" w:rsidRDefault="00B231FD" w:rsidP="00743E06">
      <w:pPr>
        <w:jc w:val="center"/>
        <w:rPr>
          <w:rFonts w:ascii="Stencil" w:hAnsi="Stencil"/>
          <w:sz w:val="56"/>
          <w:szCs w:val="56"/>
          <w:u w:val="single"/>
        </w:rPr>
      </w:pPr>
      <w:r>
        <w:rPr>
          <w:rFonts w:ascii="Stencil" w:hAnsi="Stencil"/>
          <w:noProof/>
          <w:sz w:val="56"/>
          <w:szCs w:val="56"/>
          <w:u w:val="single"/>
        </w:rPr>
        <w:drawing>
          <wp:inline distT="0" distB="0" distL="0" distR="0" wp14:anchorId="0A350E42" wp14:editId="3070AE5A">
            <wp:extent cx="1719578" cy="913765"/>
            <wp:effectExtent l="0" t="0" r="8255" b="635"/>
            <wp:docPr id="1" name="Picture 1" descr="Macintosh HD:Users:rafaelpayano:Desktop:SkyView Logos:Sky Vi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faelpayano:Desktop:SkyView Logos:Sky View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525" cy="91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1327B" w14:textId="77777777" w:rsidR="00EA3B2B" w:rsidRPr="00B231FD" w:rsidRDefault="00743E06" w:rsidP="00743E06">
      <w:pPr>
        <w:jc w:val="center"/>
        <w:rPr>
          <w:rFonts w:ascii="Edwardian Script ITC" w:hAnsi="Edwardian Script ITC"/>
          <w:sz w:val="72"/>
          <w:szCs w:val="72"/>
          <w:u w:val="single"/>
        </w:rPr>
      </w:pPr>
      <w:r w:rsidRPr="00B231FD">
        <w:rPr>
          <w:rFonts w:ascii="Edwardian Script ITC" w:hAnsi="Edwardian Script ITC"/>
          <w:sz w:val="72"/>
          <w:szCs w:val="72"/>
          <w:u w:val="single"/>
        </w:rPr>
        <w:t>Outing Packages</w:t>
      </w:r>
    </w:p>
    <w:p w14:paraId="710A50A7" w14:textId="77777777" w:rsidR="00743E06" w:rsidRPr="00B231FD" w:rsidRDefault="00743E06" w:rsidP="00743E06">
      <w:pPr>
        <w:jc w:val="center"/>
        <w:rPr>
          <w:color w:val="006800"/>
          <w:sz w:val="56"/>
          <w:szCs w:val="56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EA3B2B" w:rsidRPr="00B231FD" w14:paraId="0E944C50" w14:textId="77777777" w:rsidTr="002D62F1">
        <w:trPr>
          <w:trHeight w:val="4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C50ACF" w14:textId="77777777" w:rsidR="00EA3B2B" w:rsidRPr="00D32A70" w:rsidRDefault="00EA3B2B" w:rsidP="00EA3B2B">
            <w:pPr>
              <w:rPr>
                <w:b/>
                <w:color w:val="006800"/>
                <w:sz w:val="36"/>
                <w:szCs w:val="36"/>
                <w:u w:val="single"/>
              </w:rPr>
            </w:pPr>
            <w:r w:rsidRPr="00D32A70">
              <w:rPr>
                <w:b/>
                <w:color w:val="006800"/>
                <w:sz w:val="36"/>
                <w:szCs w:val="36"/>
                <w:u w:val="single"/>
              </w:rPr>
              <w:t>The Bird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3C6FA8" w14:textId="77777777" w:rsidR="00EA3B2B" w:rsidRPr="00D32A70" w:rsidRDefault="00EA3B2B" w:rsidP="00EA3B2B">
            <w:pPr>
              <w:rPr>
                <w:b/>
                <w:color w:val="006800"/>
                <w:sz w:val="36"/>
                <w:szCs w:val="36"/>
                <w:u w:val="single"/>
              </w:rPr>
            </w:pPr>
            <w:r w:rsidRPr="00D32A70">
              <w:rPr>
                <w:b/>
                <w:color w:val="006800"/>
                <w:sz w:val="36"/>
                <w:szCs w:val="36"/>
                <w:u w:val="single"/>
              </w:rPr>
              <w:t>The Eagle</w:t>
            </w:r>
          </w:p>
        </w:tc>
      </w:tr>
      <w:tr w:rsidR="00EA3B2B" w:rsidRPr="00EA3B2B" w14:paraId="37218041" w14:textId="77777777" w:rsidTr="002D62F1">
        <w:trPr>
          <w:trHeight w:val="35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404917" w14:textId="77777777" w:rsidR="00EA3B2B" w:rsidRPr="00AE4E2F" w:rsidRDefault="00EA3B2B" w:rsidP="00EA3B2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E4E2F">
              <w:t xml:space="preserve">Continental </w:t>
            </w:r>
            <w:r w:rsidRPr="00B231FD">
              <w:rPr>
                <w:b/>
              </w:rPr>
              <w:t>Breakf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40E1C1" w14:textId="77777777" w:rsidR="00EA3B2B" w:rsidRPr="00AE4E2F" w:rsidRDefault="00EA3B2B" w:rsidP="00743E06">
            <w:pPr>
              <w:pStyle w:val="ListParagraph"/>
              <w:numPr>
                <w:ilvl w:val="0"/>
                <w:numId w:val="1"/>
              </w:numPr>
            </w:pPr>
            <w:r w:rsidRPr="00AE4E2F">
              <w:t xml:space="preserve">Continental </w:t>
            </w:r>
            <w:r w:rsidRPr="005E6522">
              <w:rPr>
                <w:b/>
              </w:rPr>
              <w:t>Breakfast</w:t>
            </w:r>
          </w:p>
        </w:tc>
      </w:tr>
      <w:tr w:rsidR="00EA3B2B" w:rsidRPr="00EA3B2B" w14:paraId="7F680120" w14:textId="77777777" w:rsidTr="00E71297">
        <w:trPr>
          <w:trHeight w:val="7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4220F9" w14:textId="77777777" w:rsidR="00437CAB" w:rsidRPr="00AE4E2F" w:rsidRDefault="00437CAB" w:rsidP="00437CAB">
            <w:pPr>
              <w:pStyle w:val="ListParagraph"/>
              <w:numPr>
                <w:ilvl w:val="0"/>
                <w:numId w:val="1"/>
              </w:numPr>
            </w:pPr>
            <w:r w:rsidRPr="005E6522">
              <w:rPr>
                <w:b/>
              </w:rPr>
              <w:t>Lunch</w:t>
            </w:r>
            <w:r w:rsidRPr="00AE4E2F">
              <w:t xml:space="preserve"> ticket to be redeemed at the halfway house during the round. One </w:t>
            </w:r>
            <w:r w:rsidRPr="005E6522">
              <w:rPr>
                <w:b/>
              </w:rPr>
              <w:t>hamburger</w:t>
            </w:r>
            <w:r w:rsidRPr="00AE4E2F">
              <w:t xml:space="preserve"> or two </w:t>
            </w:r>
            <w:r w:rsidRPr="005E6522">
              <w:rPr>
                <w:b/>
              </w:rPr>
              <w:t>hot dogs</w:t>
            </w:r>
            <w:r w:rsidRPr="00AE4E2F">
              <w:t xml:space="preserve"> with a soda/water</w:t>
            </w:r>
          </w:p>
          <w:p w14:paraId="52F79E63" w14:textId="77777777" w:rsidR="00EA3B2B" w:rsidRPr="00AE4E2F" w:rsidRDefault="00437CAB" w:rsidP="00EA3B2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E4E2F">
              <w:t>Green fees, cart fees</w:t>
            </w:r>
          </w:p>
          <w:p w14:paraId="00842312" w14:textId="77777777" w:rsidR="00437CAB" w:rsidRPr="00AE4E2F" w:rsidRDefault="00437CAB" w:rsidP="00EA3B2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E4E2F">
              <w:t xml:space="preserve">Prizes ($10.00 pro shop </w:t>
            </w:r>
            <w:r w:rsidRPr="005E6522">
              <w:rPr>
                <w:b/>
              </w:rPr>
              <w:t>credit</w:t>
            </w:r>
            <w:r w:rsidRPr="00AE4E2F">
              <w:t xml:space="preserve"> per player)</w:t>
            </w:r>
          </w:p>
          <w:p w14:paraId="68421A9D" w14:textId="77777777" w:rsidR="00437CAB" w:rsidRPr="00AE4E2F" w:rsidRDefault="00437CAB" w:rsidP="00EA3B2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E4E2F">
              <w:t>Scoring service provided</w:t>
            </w:r>
          </w:p>
          <w:p w14:paraId="4B03F844" w14:textId="77777777" w:rsidR="00437CAB" w:rsidRDefault="00437CAB" w:rsidP="00437CAB">
            <w:pPr>
              <w:rPr>
                <w:b/>
                <w:sz w:val="28"/>
                <w:szCs w:val="28"/>
              </w:rPr>
            </w:pPr>
          </w:p>
          <w:p w14:paraId="186E3399" w14:textId="447E3C2D" w:rsidR="00D80035" w:rsidRPr="00437CAB" w:rsidRDefault="00D80035" w:rsidP="00D800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BE3A0A" w14:textId="77777777" w:rsidR="00EA3B2B" w:rsidRPr="00AE4E2F" w:rsidRDefault="00437CAB" w:rsidP="00743E06">
            <w:pPr>
              <w:pStyle w:val="ListParagraph"/>
              <w:numPr>
                <w:ilvl w:val="0"/>
                <w:numId w:val="1"/>
              </w:numPr>
            </w:pPr>
            <w:r w:rsidRPr="005E6522">
              <w:rPr>
                <w:b/>
              </w:rPr>
              <w:t>Lunch</w:t>
            </w:r>
            <w:r w:rsidRPr="00AE4E2F">
              <w:t xml:space="preserve"> ticket to be redeemed at the halfway house during the round. One </w:t>
            </w:r>
            <w:r w:rsidRPr="005E6522">
              <w:rPr>
                <w:b/>
              </w:rPr>
              <w:t>hamburger</w:t>
            </w:r>
            <w:r w:rsidRPr="00AE4E2F">
              <w:t xml:space="preserve"> or two </w:t>
            </w:r>
            <w:r w:rsidRPr="005E6522">
              <w:rPr>
                <w:b/>
              </w:rPr>
              <w:t>hot dogs</w:t>
            </w:r>
            <w:r w:rsidRPr="00AE4E2F">
              <w:t xml:space="preserve"> with a soda/water</w:t>
            </w:r>
          </w:p>
          <w:p w14:paraId="5AC57A15" w14:textId="77777777" w:rsidR="00EA3B2B" w:rsidRPr="00AE4E2F" w:rsidRDefault="00437CAB" w:rsidP="00743E06">
            <w:pPr>
              <w:pStyle w:val="ListParagraph"/>
              <w:numPr>
                <w:ilvl w:val="0"/>
                <w:numId w:val="1"/>
              </w:numPr>
            </w:pPr>
            <w:r w:rsidRPr="00AE4E2F">
              <w:t>Buffe</w:t>
            </w:r>
            <w:r w:rsidR="005E6522">
              <w:t>t dinner *see attached</w:t>
            </w:r>
            <w:r w:rsidR="00E71297" w:rsidRPr="00AE4E2F">
              <w:t xml:space="preserve"> buffet </w:t>
            </w:r>
            <w:r w:rsidRPr="00AE4E2F">
              <w:t>menu</w:t>
            </w:r>
          </w:p>
          <w:p w14:paraId="64E95969" w14:textId="77777777" w:rsidR="00437CAB" w:rsidRPr="00AE4E2F" w:rsidRDefault="00437CAB" w:rsidP="00743E06">
            <w:pPr>
              <w:pStyle w:val="ListParagraph"/>
              <w:numPr>
                <w:ilvl w:val="0"/>
                <w:numId w:val="1"/>
              </w:numPr>
            </w:pPr>
            <w:r w:rsidRPr="00AE4E2F">
              <w:t xml:space="preserve">One hour House </w:t>
            </w:r>
            <w:r w:rsidRPr="005E6522">
              <w:rPr>
                <w:b/>
              </w:rPr>
              <w:t>open bar</w:t>
            </w:r>
          </w:p>
          <w:p w14:paraId="6717EC8E" w14:textId="77777777" w:rsidR="00437CAB" w:rsidRPr="00AE4E2F" w:rsidRDefault="00437CAB" w:rsidP="00743E06">
            <w:pPr>
              <w:pStyle w:val="ListParagraph"/>
              <w:numPr>
                <w:ilvl w:val="0"/>
                <w:numId w:val="1"/>
              </w:numPr>
            </w:pPr>
            <w:r w:rsidRPr="00AE4E2F">
              <w:t>Green fees, cart fees</w:t>
            </w:r>
          </w:p>
          <w:p w14:paraId="1BDAF481" w14:textId="77777777" w:rsidR="00437CAB" w:rsidRPr="00AE4E2F" w:rsidRDefault="00437CAB" w:rsidP="00743E06">
            <w:pPr>
              <w:pStyle w:val="ListParagraph"/>
              <w:numPr>
                <w:ilvl w:val="0"/>
                <w:numId w:val="1"/>
              </w:numPr>
            </w:pPr>
            <w:r w:rsidRPr="00AE4E2F">
              <w:t xml:space="preserve">Use of practice </w:t>
            </w:r>
            <w:r w:rsidRPr="005E6522">
              <w:rPr>
                <w:b/>
              </w:rPr>
              <w:t>range</w:t>
            </w:r>
          </w:p>
          <w:p w14:paraId="39E2C870" w14:textId="77777777" w:rsidR="00437CAB" w:rsidRPr="00AE4E2F" w:rsidRDefault="00437CAB" w:rsidP="00743E06">
            <w:pPr>
              <w:pStyle w:val="ListParagraph"/>
              <w:numPr>
                <w:ilvl w:val="0"/>
                <w:numId w:val="1"/>
              </w:numPr>
            </w:pPr>
            <w:r w:rsidRPr="00AE4E2F">
              <w:t xml:space="preserve">Prizes ($10.00 pro shop </w:t>
            </w:r>
            <w:r w:rsidRPr="005E6522">
              <w:rPr>
                <w:b/>
              </w:rPr>
              <w:t>credit</w:t>
            </w:r>
            <w:r w:rsidRPr="00AE4E2F">
              <w:t xml:space="preserve"> per player)</w:t>
            </w:r>
          </w:p>
          <w:p w14:paraId="4C3046C8" w14:textId="77777777" w:rsidR="00437CAB" w:rsidRPr="00AE4E2F" w:rsidRDefault="00437CAB" w:rsidP="00743E06">
            <w:pPr>
              <w:pStyle w:val="ListParagraph"/>
              <w:numPr>
                <w:ilvl w:val="0"/>
                <w:numId w:val="1"/>
              </w:numPr>
            </w:pPr>
            <w:r w:rsidRPr="00AE4E2F">
              <w:t>Scoring service provided</w:t>
            </w:r>
          </w:p>
          <w:p w14:paraId="7318352E" w14:textId="77777777" w:rsidR="00D80035" w:rsidRPr="00D80035" w:rsidRDefault="00D80035" w:rsidP="00743E06">
            <w:pPr>
              <w:rPr>
                <w:sz w:val="28"/>
                <w:szCs w:val="28"/>
              </w:rPr>
            </w:pPr>
          </w:p>
          <w:p w14:paraId="21EC4035" w14:textId="77777777" w:rsidR="00D80035" w:rsidRPr="00D80035" w:rsidRDefault="00D80035" w:rsidP="002F3F0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4001A97" w14:textId="77777777" w:rsidR="00D80035" w:rsidRPr="00EA3B2B" w:rsidRDefault="00EA3B2B" w:rsidP="00EA3B2B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14:paraId="2308F756" w14:textId="77777777" w:rsidR="00AE4E2F" w:rsidRPr="005E6522" w:rsidRDefault="00AE4E2F" w:rsidP="00AE4E2F">
      <w:pPr>
        <w:jc w:val="center"/>
        <w:rPr>
          <w:b/>
          <w:color w:val="006800"/>
          <w:sz w:val="36"/>
          <w:szCs w:val="36"/>
          <w:u w:val="single"/>
        </w:rPr>
      </w:pPr>
      <w:r w:rsidRPr="005E6522">
        <w:rPr>
          <w:b/>
          <w:color w:val="006800"/>
          <w:sz w:val="36"/>
          <w:szCs w:val="36"/>
          <w:u w:val="single"/>
        </w:rPr>
        <w:t>The Double Eagle</w:t>
      </w:r>
    </w:p>
    <w:p w14:paraId="2A0567F9" w14:textId="77777777" w:rsidR="00AE4E2F" w:rsidRPr="00AE4E2F" w:rsidRDefault="00AE4E2F" w:rsidP="00AE4E2F">
      <w:pPr>
        <w:pStyle w:val="ListParagraph"/>
        <w:numPr>
          <w:ilvl w:val="0"/>
          <w:numId w:val="4"/>
        </w:numPr>
        <w:jc w:val="center"/>
        <w:rPr>
          <w:u w:val="single"/>
        </w:rPr>
      </w:pPr>
      <w:r w:rsidRPr="00AE4E2F">
        <w:t xml:space="preserve">Buffet </w:t>
      </w:r>
      <w:r w:rsidRPr="005E6522">
        <w:rPr>
          <w:b/>
        </w:rPr>
        <w:t>Lunch</w:t>
      </w:r>
    </w:p>
    <w:p w14:paraId="2C728B1B" w14:textId="77777777" w:rsidR="00AE4E2F" w:rsidRPr="00AE4E2F" w:rsidRDefault="00AE4E2F" w:rsidP="00AE4E2F">
      <w:pPr>
        <w:pStyle w:val="ListParagraph"/>
        <w:numPr>
          <w:ilvl w:val="0"/>
          <w:numId w:val="4"/>
        </w:numPr>
        <w:jc w:val="center"/>
        <w:rPr>
          <w:u w:val="single"/>
        </w:rPr>
      </w:pPr>
      <w:r w:rsidRPr="00AE4E2F">
        <w:t xml:space="preserve">Buffet </w:t>
      </w:r>
      <w:r w:rsidRPr="005E6522">
        <w:rPr>
          <w:b/>
        </w:rPr>
        <w:t>Dinner</w:t>
      </w:r>
    </w:p>
    <w:p w14:paraId="414F67DF" w14:textId="77777777" w:rsidR="00AE4E2F" w:rsidRPr="00AE4E2F" w:rsidRDefault="00AE4E2F" w:rsidP="00AE4E2F">
      <w:pPr>
        <w:pStyle w:val="ListParagraph"/>
        <w:numPr>
          <w:ilvl w:val="0"/>
          <w:numId w:val="4"/>
        </w:numPr>
        <w:jc w:val="center"/>
        <w:rPr>
          <w:u w:val="single"/>
        </w:rPr>
      </w:pPr>
      <w:r w:rsidRPr="005E6522">
        <w:rPr>
          <w:b/>
        </w:rPr>
        <w:t>Open Bar</w:t>
      </w:r>
      <w:r w:rsidRPr="00AE4E2F">
        <w:t xml:space="preserve"> (House) for 1 hour ($2.00 additional per person for an upgrade to premium)</w:t>
      </w:r>
    </w:p>
    <w:p w14:paraId="1E50A06B" w14:textId="77777777" w:rsidR="00AE4E2F" w:rsidRPr="00AE4E2F" w:rsidRDefault="00AE4E2F" w:rsidP="00AE4E2F">
      <w:pPr>
        <w:pStyle w:val="ListParagraph"/>
        <w:numPr>
          <w:ilvl w:val="0"/>
          <w:numId w:val="4"/>
        </w:numPr>
        <w:jc w:val="center"/>
        <w:rPr>
          <w:u w:val="single"/>
        </w:rPr>
      </w:pPr>
      <w:r w:rsidRPr="00AE4E2F">
        <w:t>Green fees, cart fees</w:t>
      </w:r>
    </w:p>
    <w:p w14:paraId="1626EA83" w14:textId="77777777" w:rsidR="00AE4E2F" w:rsidRPr="00AE4E2F" w:rsidRDefault="00AE4E2F" w:rsidP="00AE4E2F">
      <w:pPr>
        <w:pStyle w:val="ListParagraph"/>
        <w:numPr>
          <w:ilvl w:val="0"/>
          <w:numId w:val="4"/>
        </w:numPr>
        <w:jc w:val="center"/>
        <w:rPr>
          <w:u w:val="single"/>
        </w:rPr>
      </w:pPr>
      <w:r w:rsidRPr="00AE4E2F">
        <w:t xml:space="preserve">Use of practice </w:t>
      </w:r>
      <w:r w:rsidRPr="005E6522">
        <w:rPr>
          <w:b/>
        </w:rPr>
        <w:t>range</w:t>
      </w:r>
    </w:p>
    <w:p w14:paraId="6DFF5B8F" w14:textId="77777777" w:rsidR="00AE4E2F" w:rsidRPr="00AE4E2F" w:rsidRDefault="00AE4E2F" w:rsidP="00AE4E2F">
      <w:pPr>
        <w:pStyle w:val="ListParagraph"/>
        <w:numPr>
          <w:ilvl w:val="0"/>
          <w:numId w:val="4"/>
        </w:numPr>
        <w:jc w:val="center"/>
        <w:rPr>
          <w:u w:val="single"/>
        </w:rPr>
      </w:pPr>
      <w:r w:rsidRPr="00AE4E2F">
        <w:t xml:space="preserve">Prizes ($10.00 pro shop </w:t>
      </w:r>
      <w:r w:rsidRPr="005E6522">
        <w:rPr>
          <w:b/>
        </w:rPr>
        <w:t>credit</w:t>
      </w:r>
      <w:r w:rsidRPr="00AE4E2F">
        <w:t xml:space="preserve"> per player)</w:t>
      </w:r>
    </w:p>
    <w:p w14:paraId="78687116" w14:textId="77777777" w:rsidR="00AE4E2F" w:rsidRPr="00AE4E2F" w:rsidRDefault="00AE4E2F" w:rsidP="00AE4E2F">
      <w:pPr>
        <w:pStyle w:val="ListParagraph"/>
        <w:numPr>
          <w:ilvl w:val="0"/>
          <w:numId w:val="4"/>
        </w:numPr>
        <w:jc w:val="center"/>
        <w:rPr>
          <w:u w:val="single"/>
        </w:rPr>
      </w:pPr>
      <w:r w:rsidRPr="00AE4E2F">
        <w:t>Scoring service provided</w:t>
      </w:r>
    </w:p>
    <w:p w14:paraId="11C0611E" w14:textId="77777777" w:rsidR="00AE4E2F" w:rsidRDefault="00AE4E2F" w:rsidP="00EA3B2B">
      <w:pPr>
        <w:pStyle w:val="ListParagraph"/>
        <w:ind w:left="0"/>
        <w:rPr>
          <w:b/>
          <w:sz w:val="28"/>
          <w:szCs w:val="28"/>
        </w:rPr>
      </w:pPr>
    </w:p>
    <w:p w14:paraId="1C5A755F" w14:textId="77777777" w:rsidR="00AE4E2F" w:rsidRDefault="00AE4E2F" w:rsidP="00EA3B2B">
      <w:pPr>
        <w:pStyle w:val="ListParagraph"/>
        <w:ind w:left="0"/>
        <w:rPr>
          <w:b/>
          <w:sz w:val="28"/>
          <w:szCs w:val="28"/>
        </w:rPr>
      </w:pPr>
    </w:p>
    <w:p w14:paraId="476DE9DC" w14:textId="77777777" w:rsidR="002F3F0C" w:rsidRDefault="00AE4E2F" w:rsidP="005E6522">
      <w:pPr>
        <w:pStyle w:val="ListParagraph"/>
        <w:jc w:val="center"/>
        <w:rPr>
          <w:b/>
          <w:color w:val="006800"/>
          <w:u w:val="single"/>
        </w:rPr>
      </w:pPr>
      <w:r w:rsidRPr="005E6522">
        <w:rPr>
          <w:b/>
          <w:color w:val="006800"/>
          <w:u w:val="single"/>
        </w:rPr>
        <w:t xml:space="preserve">Add on Domestic Draft Beer Lunch to any package for an additional </w:t>
      </w:r>
      <w:r w:rsidR="002F3F0C">
        <w:rPr>
          <w:b/>
          <w:color w:val="006800"/>
          <w:u w:val="single"/>
        </w:rPr>
        <w:t>cost</w:t>
      </w:r>
      <w:r w:rsidRPr="005E6522">
        <w:rPr>
          <w:b/>
          <w:color w:val="006800"/>
          <w:u w:val="single"/>
        </w:rPr>
        <w:t xml:space="preserve"> per </w:t>
      </w:r>
    </w:p>
    <w:p w14:paraId="55557D33" w14:textId="33510D09" w:rsidR="00AE4E2F" w:rsidRPr="005E6522" w:rsidRDefault="00AE4E2F" w:rsidP="005E6522">
      <w:pPr>
        <w:pStyle w:val="ListParagraph"/>
        <w:jc w:val="center"/>
        <w:rPr>
          <w:b/>
          <w:color w:val="006800"/>
          <w:u w:val="single"/>
        </w:rPr>
      </w:pPr>
      <w:r w:rsidRPr="005E6522">
        <w:rPr>
          <w:b/>
          <w:color w:val="006800"/>
          <w:u w:val="single"/>
        </w:rPr>
        <w:t xml:space="preserve"> (Maximum of 2 hours)</w:t>
      </w:r>
    </w:p>
    <w:p w14:paraId="4BB0F680" w14:textId="77777777" w:rsidR="00E70B1F" w:rsidRDefault="00E70B1F" w:rsidP="00E70B1F">
      <w:pPr>
        <w:rPr>
          <w:sz w:val="20"/>
          <w:szCs w:val="20"/>
        </w:rPr>
      </w:pPr>
    </w:p>
    <w:p w14:paraId="5EED78B2" w14:textId="77777777" w:rsidR="00AE4E2F" w:rsidRPr="005E6522" w:rsidRDefault="00AE4E2F" w:rsidP="00E70B1F">
      <w:pPr>
        <w:jc w:val="center"/>
        <w:rPr>
          <w:sz w:val="20"/>
          <w:szCs w:val="20"/>
        </w:rPr>
      </w:pPr>
      <w:r w:rsidRPr="005E6522">
        <w:rPr>
          <w:sz w:val="20"/>
          <w:szCs w:val="20"/>
        </w:rPr>
        <w:t>A minimum of 50 people are required for all banquet packages.</w:t>
      </w:r>
    </w:p>
    <w:p w14:paraId="573C2997" w14:textId="77777777" w:rsidR="00AE4E2F" w:rsidRPr="00E70B1F" w:rsidRDefault="00AE4E2F" w:rsidP="00E70B1F">
      <w:pPr>
        <w:jc w:val="center"/>
        <w:rPr>
          <w:sz w:val="20"/>
          <w:szCs w:val="20"/>
        </w:rPr>
      </w:pPr>
      <w:r w:rsidRPr="00E70B1F">
        <w:rPr>
          <w:sz w:val="20"/>
          <w:szCs w:val="20"/>
        </w:rPr>
        <w:t>Larger groups will be required to eat meals at specific time frames.</w:t>
      </w:r>
    </w:p>
    <w:p w14:paraId="3A147965" w14:textId="77777777" w:rsidR="00AE4E2F" w:rsidRPr="005E6522" w:rsidRDefault="00AE4E2F" w:rsidP="00E70B1F">
      <w:pPr>
        <w:pStyle w:val="ListParagraph"/>
        <w:jc w:val="center"/>
        <w:rPr>
          <w:sz w:val="20"/>
          <w:szCs w:val="20"/>
        </w:rPr>
      </w:pPr>
    </w:p>
    <w:p w14:paraId="3E81F4FA" w14:textId="3AB336BF" w:rsidR="00AE4E2F" w:rsidRPr="00E70B1F" w:rsidRDefault="00AE4E2F" w:rsidP="00E70B1F">
      <w:pPr>
        <w:jc w:val="center"/>
        <w:rPr>
          <w:sz w:val="20"/>
          <w:szCs w:val="20"/>
        </w:rPr>
      </w:pPr>
      <w:r w:rsidRPr="00E70B1F">
        <w:rPr>
          <w:sz w:val="20"/>
          <w:szCs w:val="20"/>
        </w:rPr>
        <w:t xml:space="preserve">Packages include </w:t>
      </w:r>
      <w:r w:rsidR="002F3F0C">
        <w:rPr>
          <w:sz w:val="20"/>
          <w:szCs w:val="20"/>
        </w:rPr>
        <w:t xml:space="preserve">NJ state </w:t>
      </w:r>
      <w:r w:rsidRPr="00E70B1F">
        <w:rPr>
          <w:sz w:val="20"/>
          <w:szCs w:val="20"/>
        </w:rPr>
        <w:t>sales tax. Food and beverage subject to 20% service charge</w:t>
      </w:r>
    </w:p>
    <w:p w14:paraId="064B9FA1" w14:textId="0848198E" w:rsidR="00AE4E2F" w:rsidRDefault="00AE4E2F" w:rsidP="00EA3B2B">
      <w:pPr>
        <w:pStyle w:val="ListParagraph"/>
        <w:ind w:left="0"/>
        <w:rPr>
          <w:b/>
          <w:sz w:val="28"/>
          <w:szCs w:val="28"/>
        </w:rPr>
      </w:pPr>
    </w:p>
    <w:p w14:paraId="510910BC" w14:textId="63D3E652" w:rsidR="002F3F0C" w:rsidRDefault="002F3F0C" w:rsidP="00EA3B2B">
      <w:pPr>
        <w:pStyle w:val="ListParagraph"/>
        <w:ind w:left="0"/>
        <w:rPr>
          <w:b/>
          <w:sz w:val="28"/>
          <w:szCs w:val="28"/>
        </w:rPr>
      </w:pPr>
    </w:p>
    <w:p w14:paraId="5337B274" w14:textId="1AC5DDBD" w:rsidR="002F3F0C" w:rsidRDefault="002F3F0C" w:rsidP="00EA3B2B">
      <w:pPr>
        <w:pStyle w:val="ListParagraph"/>
        <w:ind w:left="0"/>
        <w:rPr>
          <w:b/>
          <w:sz w:val="28"/>
          <w:szCs w:val="28"/>
        </w:rPr>
      </w:pPr>
    </w:p>
    <w:p w14:paraId="33D86E15" w14:textId="1103EDFA" w:rsidR="002F3F0C" w:rsidRDefault="002F3F0C" w:rsidP="00EA3B2B">
      <w:pPr>
        <w:pStyle w:val="ListParagraph"/>
        <w:ind w:left="0"/>
        <w:rPr>
          <w:b/>
          <w:sz w:val="28"/>
          <w:szCs w:val="28"/>
        </w:rPr>
      </w:pPr>
    </w:p>
    <w:p w14:paraId="5ECD5B32" w14:textId="77777777" w:rsidR="002F3F0C" w:rsidRDefault="002F3F0C" w:rsidP="00EA3B2B">
      <w:pPr>
        <w:pStyle w:val="ListParagraph"/>
        <w:ind w:left="0"/>
        <w:rPr>
          <w:b/>
          <w:sz w:val="28"/>
          <w:szCs w:val="28"/>
        </w:rPr>
      </w:pPr>
    </w:p>
    <w:p w14:paraId="1E379C96" w14:textId="77777777" w:rsidR="00AE4E2F" w:rsidRDefault="005E6522" w:rsidP="005E6522">
      <w:pPr>
        <w:pStyle w:val="ListParagraph"/>
        <w:ind w:left="0"/>
        <w:jc w:val="center"/>
        <w:rPr>
          <w:b/>
          <w:sz w:val="28"/>
          <w:szCs w:val="28"/>
        </w:rPr>
      </w:pPr>
      <w:r>
        <w:rPr>
          <w:rFonts w:ascii="Stencil" w:hAnsi="Stencil"/>
          <w:noProof/>
          <w:sz w:val="56"/>
          <w:szCs w:val="56"/>
          <w:u w:val="single"/>
        </w:rPr>
        <w:lastRenderedPageBreak/>
        <w:drawing>
          <wp:inline distT="0" distB="0" distL="0" distR="0" wp14:anchorId="6DDD8B42" wp14:editId="673457A3">
            <wp:extent cx="1719578" cy="913765"/>
            <wp:effectExtent l="0" t="0" r="8255" b="635"/>
            <wp:docPr id="3" name="Picture 3" descr="Macintosh HD:Users:rafaelpayano:Desktop:SkyView Logos:Sky Vi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faelpayano:Desktop:SkyView Logos:Sky View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525" cy="91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EE9B4" w14:textId="77777777" w:rsidR="005E6522" w:rsidRDefault="005E6522" w:rsidP="005E6522">
      <w:pPr>
        <w:jc w:val="center"/>
        <w:rPr>
          <w:rFonts w:ascii="Edwardian Script ITC" w:hAnsi="Edwardian Script ITC"/>
          <w:sz w:val="72"/>
          <w:szCs w:val="72"/>
          <w:u w:val="single"/>
        </w:rPr>
      </w:pPr>
      <w:r>
        <w:rPr>
          <w:rFonts w:ascii="Edwardian Script ITC" w:hAnsi="Edwardian Script ITC"/>
          <w:sz w:val="72"/>
          <w:szCs w:val="72"/>
          <w:u w:val="single"/>
        </w:rPr>
        <w:t>Lunch Buffet Menu</w:t>
      </w:r>
    </w:p>
    <w:p w14:paraId="5DD8759B" w14:textId="77777777" w:rsidR="005E6522" w:rsidRDefault="005E6522" w:rsidP="005E6522">
      <w:pPr>
        <w:jc w:val="center"/>
        <w:rPr>
          <w:rFonts w:ascii="Edwardian Script ITC" w:hAnsi="Edwardian Script ITC"/>
          <w:sz w:val="72"/>
          <w:szCs w:val="72"/>
          <w:u w:val="single"/>
        </w:rPr>
      </w:pPr>
    </w:p>
    <w:p w14:paraId="5424A5A2" w14:textId="77777777" w:rsidR="005E6522" w:rsidRPr="00A45BF0" w:rsidRDefault="005E6522" w:rsidP="005E6522">
      <w:pPr>
        <w:jc w:val="center"/>
        <w:rPr>
          <w:b/>
          <w:color w:val="006800"/>
          <w:sz w:val="28"/>
          <w:szCs w:val="28"/>
          <w:u w:val="single"/>
        </w:rPr>
      </w:pPr>
      <w:r w:rsidRPr="00A45BF0">
        <w:rPr>
          <w:b/>
          <w:color w:val="006800"/>
          <w:sz w:val="28"/>
          <w:szCs w:val="28"/>
          <w:u w:val="single"/>
        </w:rPr>
        <w:t>Salad Bar</w:t>
      </w:r>
    </w:p>
    <w:p w14:paraId="1CF30807" w14:textId="77777777" w:rsidR="005E6522" w:rsidRDefault="005E6522" w:rsidP="005E6522">
      <w:pPr>
        <w:jc w:val="center"/>
        <w:rPr>
          <w:i/>
        </w:rPr>
      </w:pPr>
      <w:r w:rsidRPr="005E6522">
        <w:rPr>
          <w:i/>
        </w:rPr>
        <w:t>Garden Greens</w:t>
      </w:r>
    </w:p>
    <w:p w14:paraId="3287B5A8" w14:textId="77777777" w:rsidR="005E6522" w:rsidRPr="00A45BF0" w:rsidRDefault="00D942D8" w:rsidP="005E6522">
      <w:pPr>
        <w:jc w:val="center"/>
        <w:rPr>
          <w:sz w:val="20"/>
          <w:szCs w:val="20"/>
        </w:rPr>
      </w:pPr>
      <w:r>
        <w:rPr>
          <w:sz w:val="20"/>
          <w:szCs w:val="20"/>
        </w:rPr>
        <w:t>Mix of Baby Kale, Spinach, Romaine, and Swiss C</w:t>
      </w:r>
      <w:r w:rsidR="005E6522" w:rsidRPr="00A45BF0">
        <w:rPr>
          <w:sz w:val="20"/>
          <w:szCs w:val="20"/>
        </w:rPr>
        <w:t>hard</w:t>
      </w:r>
    </w:p>
    <w:p w14:paraId="1B50C1F4" w14:textId="77777777" w:rsidR="005E6522" w:rsidRPr="00A45BF0" w:rsidRDefault="005E6522" w:rsidP="005E6522">
      <w:pPr>
        <w:jc w:val="center"/>
        <w:rPr>
          <w:i/>
        </w:rPr>
      </w:pPr>
      <w:r w:rsidRPr="00A45BF0">
        <w:rPr>
          <w:i/>
        </w:rPr>
        <w:t>Vegetables</w:t>
      </w:r>
    </w:p>
    <w:p w14:paraId="042D71E7" w14:textId="77777777" w:rsidR="005E6522" w:rsidRPr="00A45BF0" w:rsidRDefault="005E6522" w:rsidP="005E6522">
      <w:pPr>
        <w:jc w:val="center"/>
        <w:rPr>
          <w:sz w:val="20"/>
        </w:rPr>
      </w:pPr>
      <w:r w:rsidRPr="00A45BF0">
        <w:rPr>
          <w:sz w:val="20"/>
        </w:rPr>
        <w:t>Carrots</w:t>
      </w:r>
      <w:r w:rsidR="00A45BF0">
        <w:rPr>
          <w:sz w:val="20"/>
        </w:rPr>
        <w:t>, Cucumber, T</w:t>
      </w:r>
      <w:r w:rsidRPr="00A45BF0">
        <w:rPr>
          <w:sz w:val="20"/>
        </w:rPr>
        <w:t>omatoes</w:t>
      </w:r>
    </w:p>
    <w:p w14:paraId="5E77709A" w14:textId="77777777" w:rsidR="005E6522" w:rsidRPr="00A45BF0" w:rsidRDefault="005E6522" w:rsidP="005E6522">
      <w:pPr>
        <w:jc w:val="center"/>
        <w:rPr>
          <w:i/>
        </w:rPr>
      </w:pPr>
      <w:r w:rsidRPr="00A45BF0">
        <w:rPr>
          <w:i/>
        </w:rPr>
        <w:t>Croutons</w:t>
      </w:r>
    </w:p>
    <w:p w14:paraId="27279AF0" w14:textId="77777777" w:rsidR="005E6522" w:rsidRDefault="005E6522" w:rsidP="005E6522">
      <w:pPr>
        <w:jc w:val="center"/>
      </w:pPr>
      <w:r w:rsidRPr="00A45BF0">
        <w:rPr>
          <w:sz w:val="20"/>
        </w:rPr>
        <w:t xml:space="preserve">Garlic and </w:t>
      </w:r>
      <w:r w:rsidR="00A45BF0">
        <w:rPr>
          <w:sz w:val="20"/>
        </w:rPr>
        <w:t>Herb R</w:t>
      </w:r>
      <w:r w:rsidRPr="00A45BF0">
        <w:rPr>
          <w:sz w:val="20"/>
        </w:rPr>
        <w:t>oasted</w:t>
      </w:r>
    </w:p>
    <w:p w14:paraId="356FBE9B" w14:textId="77777777" w:rsidR="005E6522" w:rsidRPr="00A45BF0" w:rsidRDefault="005E6522" w:rsidP="005E6522">
      <w:pPr>
        <w:jc w:val="center"/>
        <w:rPr>
          <w:i/>
        </w:rPr>
      </w:pPr>
      <w:r w:rsidRPr="00A45BF0">
        <w:rPr>
          <w:i/>
        </w:rPr>
        <w:t>Dressings</w:t>
      </w:r>
    </w:p>
    <w:p w14:paraId="1AF01CD9" w14:textId="77777777" w:rsidR="005E6522" w:rsidRPr="00A45BF0" w:rsidRDefault="005E6522" w:rsidP="005E6522">
      <w:pPr>
        <w:jc w:val="center"/>
        <w:rPr>
          <w:sz w:val="20"/>
        </w:rPr>
      </w:pPr>
      <w:r w:rsidRPr="00A45BF0">
        <w:rPr>
          <w:sz w:val="20"/>
        </w:rPr>
        <w:t>Ranch</w:t>
      </w:r>
      <w:r w:rsidR="00A45BF0">
        <w:rPr>
          <w:sz w:val="20"/>
        </w:rPr>
        <w:t>, Toasted S</w:t>
      </w:r>
      <w:r w:rsidRPr="00A45BF0">
        <w:rPr>
          <w:sz w:val="20"/>
        </w:rPr>
        <w:t>esame</w:t>
      </w:r>
    </w:p>
    <w:p w14:paraId="088F70D3" w14:textId="77777777" w:rsidR="005E6522" w:rsidRDefault="005E6522" w:rsidP="005E6522">
      <w:pPr>
        <w:jc w:val="center"/>
        <w:rPr>
          <w:b/>
          <w:color w:val="006800"/>
          <w:u w:val="single"/>
        </w:rPr>
      </w:pPr>
    </w:p>
    <w:p w14:paraId="01E806C7" w14:textId="77777777" w:rsidR="00A45BF0" w:rsidRDefault="00A45BF0" w:rsidP="005E6522">
      <w:pPr>
        <w:jc w:val="center"/>
        <w:rPr>
          <w:b/>
          <w:color w:val="006800"/>
          <w:u w:val="single"/>
        </w:rPr>
      </w:pPr>
    </w:p>
    <w:p w14:paraId="3D58B5A4" w14:textId="77777777" w:rsidR="005E6522" w:rsidRDefault="005E6522" w:rsidP="005E6522">
      <w:pPr>
        <w:jc w:val="center"/>
        <w:rPr>
          <w:b/>
          <w:color w:val="006800"/>
          <w:u w:val="single"/>
        </w:rPr>
      </w:pPr>
      <w:r w:rsidRPr="00D942D8">
        <w:rPr>
          <w:b/>
          <w:color w:val="006800"/>
          <w:sz w:val="28"/>
          <w:u w:val="single"/>
        </w:rPr>
        <w:t>Off The Grill</w:t>
      </w:r>
    </w:p>
    <w:p w14:paraId="0F3D3B03" w14:textId="77777777" w:rsidR="005E6522" w:rsidRPr="00D942D8" w:rsidRDefault="005E6522" w:rsidP="005E6522">
      <w:pPr>
        <w:jc w:val="center"/>
        <w:rPr>
          <w:i/>
        </w:rPr>
      </w:pPr>
      <w:r w:rsidRPr="00D942D8">
        <w:rPr>
          <w:i/>
        </w:rPr>
        <w:t>Hamburgers</w:t>
      </w:r>
    </w:p>
    <w:p w14:paraId="3B0D91D2" w14:textId="77777777" w:rsidR="005E6522" w:rsidRPr="00D942D8" w:rsidRDefault="005E6522" w:rsidP="005E6522">
      <w:pPr>
        <w:jc w:val="center"/>
        <w:rPr>
          <w:sz w:val="20"/>
        </w:rPr>
      </w:pPr>
      <w:r w:rsidRPr="00D942D8">
        <w:rPr>
          <w:sz w:val="20"/>
        </w:rPr>
        <w:t>Lettuce, Tomato, Onion, American &amp; Cheddar Cheese Potato Roll</w:t>
      </w:r>
    </w:p>
    <w:p w14:paraId="129FF3D1" w14:textId="77777777" w:rsidR="005E6522" w:rsidRPr="00D942D8" w:rsidRDefault="005E6522" w:rsidP="005E6522">
      <w:pPr>
        <w:jc w:val="center"/>
        <w:rPr>
          <w:i/>
        </w:rPr>
      </w:pPr>
      <w:r w:rsidRPr="00D942D8">
        <w:rPr>
          <w:i/>
        </w:rPr>
        <w:t>Hot Dogs</w:t>
      </w:r>
    </w:p>
    <w:p w14:paraId="1D595A31" w14:textId="77777777" w:rsidR="005E6522" w:rsidRPr="00D942D8" w:rsidRDefault="005E6522" w:rsidP="005E6522">
      <w:pPr>
        <w:jc w:val="center"/>
        <w:rPr>
          <w:sz w:val="20"/>
        </w:rPr>
      </w:pPr>
      <w:r w:rsidRPr="00D942D8">
        <w:rPr>
          <w:sz w:val="20"/>
        </w:rPr>
        <w:t>All beef hotdogs, sauerkraut, relish, mustard</w:t>
      </w:r>
    </w:p>
    <w:p w14:paraId="07E5C54C" w14:textId="77777777" w:rsidR="005E6522" w:rsidRDefault="005E6522" w:rsidP="005E6522">
      <w:pPr>
        <w:jc w:val="center"/>
      </w:pPr>
    </w:p>
    <w:p w14:paraId="14CEB0A1" w14:textId="77777777" w:rsidR="005E6522" w:rsidRDefault="005E6522" w:rsidP="00D942D8">
      <w:pPr>
        <w:rPr>
          <w:b/>
          <w:color w:val="006800"/>
          <w:u w:val="single"/>
        </w:rPr>
      </w:pPr>
    </w:p>
    <w:p w14:paraId="585AD6EB" w14:textId="77777777" w:rsidR="005E6522" w:rsidRDefault="005E6522" w:rsidP="005E6522">
      <w:pPr>
        <w:jc w:val="center"/>
        <w:rPr>
          <w:b/>
          <w:color w:val="006800"/>
          <w:u w:val="single"/>
        </w:rPr>
      </w:pPr>
      <w:r w:rsidRPr="00D942D8">
        <w:rPr>
          <w:b/>
          <w:color w:val="006800"/>
          <w:sz w:val="28"/>
          <w:u w:val="single"/>
        </w:rPr>
        <w:t>Sides</w:t>
      </w:r>
    </w:p>
    <w:p w14:paraId="2FF3EBAF" w14:textId="77777777" w:rsidR="005E6522" w:rsidRPr="00D942D8" w:rsidRDefault="005E6522" w:rsidP="005E6522">
      <w:pPr>
        <w:jc w:val="center"/>
        <w:rPr>
          <w:i/>
        </w:rPr>
      </w:pPr>
      <w:r w:rsidRPr="00D942D8">
        <w:rPr>
          <w:i/>
        </w:rPr>
        <w:t>Dill Pickles</w:t>
      </w:r>
    </w:p>
    <w:p w14:paraId="3BA56B25" w14:textId="77777777" w:rsidR="005E6522" w:rsidRPr="00D942D8" w:rsidRDefault="005E6522" w:rsidP="005E6522">
      <w:pPr>
        <w:jc w:val="center"/>
        <w:rPr>
          <w:i/>
        </w:rPr>
      </w:pPr>
      <w:r w:rsidRPr="00D942D8">
        <w:rPr>
          <w:i/>
        </w:rPr>
        <w:t>Homemade Rosemary and Sea Salt Potato Chips</w:t>
      </w:r>
    </w:p>
    <w:p w14:paraId="540C4AB9" w14:textId="77777777" w:rsidR="005E6522" w:rsidRPr="00D942D8" w:rsidRDefault="005E6522" w:rsidP="005E6522">
      <w:pPr>
        <w:jc w:val="center"/>
        <w:rPr>
          <w:i/>
        </w:rPr>
      </w:pPr>
      <w:r w:rsidRPr="00D942D8">
        <w:rPr>
          <w:i/>
        </w:rPr>
        <w:t>Homemade Coleslaw</w:t>
      </w:r>
    </w:p>
    <w:p w14:paraId="769B84B4" w14:textId="77777777" w:rsidR="00D942D8" w:rsidRDefault="00D942D8" w:rsidP="005E6522">
      <w:pPr>
        <w:jc w:val="center"/>
        <w:rPr>
          <w:b/>
          <w:color w:val="006800"/>
          <w:u w:val="single"/>
        </w:rPr>
      </w:pPr>
    </w:p>
    <w:p w14:paraId="473EE401" w14:textId="77777777" w:rsidR="00D942D8" w:rsidRDefault="00D942D8" w:rsidP="005E6522">
      <w:pPr>
        <w:jc w:val="center"/>
        <w:rPr>
          <w:b/>
          <w:color w:val="006800"/>
          <w:u w:val="single"/>
        </w:rPr>
      </w:pPr>
    </w:p>
    <w:p w14:paraId="52BDC285" w14:textId="77777777" w:rsidR="005E6522" w:rsidRPr="00D942D8" w:rsidRDefault="005E6522" w:rsidP="005E6522">
      <w:pPr>
        <w:jc w:val="center"/>
        <w:rPr>
          <w:b/>
          <w:color w:val="006800"/>
          <w:sz w:val="28"/>
          <w:u w:val="single"/>
        </w:rPr>
      </w:pPr>
      <w:r w:rsidRPr="00D942D8">
        <w:rPr>
          <w:b/>
          <w:color w:val="006800"/>
          <w:sz w:val="28"/>
          <w:u w:val="single"/>
        </w:rPr>
        <w:t>Dessert</w:t>
      </w:r>
    </w:p>
    <w:p w14:paraId="54DC3F15" w14:textId="77777777" w:rsidR="00A45BF0" w:rsidRPr="00D942D8" w:rsidRDefault="00A45BF0" w:rsidP="005E6522">
      <w:pPr>
        <w:jc w:val="center"/>
        <w:rPr>
          <w:i/>
        </w:rPr>
      </w:pPr>
      <w:r w:rsidRPr="00D942D8">
        <w:rPr>
          <w:i/>
        </w:rPr>
        <w:t>Ice Cream Sundae Bar</w:t>
      </w:r>
    </w:p>
    <w:p w14:paraId="206CEF82" w14:textId="77777777" w:rsidR="00A45BF0" w:rsidRPr="00D942D8" w:rsidRDefault="00A45BF0" w:rsidP="005E6522">
      <w:pPr>
        <w:jc w:val="center"/>
        <w:rPr>
          <w:sz w:val="20"/>
        </w:rPr>
      </w:pPr>
      <w:r w:rsidRPr="00D942D8">
        <w:rPr>
          <w:sz w:val="20"/>
        </w:rPr>
        <w:t>Vanilla &amp; Chocolate Ice Cream</w:t>
      </w:r>
    </w:p>
    <w:p w14:paraId="0E2D10C4" w14:textId="77777777" w:rsidR="00D942D8" w:rsidRDefault="00A45BF0" w:rsidP="005E6522">
      <w:pPr>
        <w:jc w:val="center"/>
        <w:rPr>
          <w:sz w:val="20"/>
        </w:rPr>
      </w:pPr>
      <w:r w:rsidRPr="00D942D8">
        <w:rPr>
          <w:sz w:val="20"/>
        </w:rPr>
        <w:t xml:space="preserve">Oreo pieces, M&amp;Ms, Toasted Coconut, Reese’s Pieces, Caramel, </w:t>
      </w:r>
    </w:p>
    <w:p w14:paraId="71E8EE11" w14:textId="77777777" w:rsidR="00A45BF0" w:rsidRPr="00D942D8" w:rsidRDefault="00A45BF0" w:rsidP="005E6522">
      <w:pPr>
        <w:jc w:val="center"/>
        <w:rPr>
          <w:sz w:val="20"/>
        </w:rPr>
      </w:pPr>
      <w:r w:rsidRPr="00D942D8">
        <w:rPr>
          <w:sz w:val="20"/>
        </w:rPr>
        <w:t>Chocolat</w:t>
      </w:r>
      <w:r w:rsidR="00D942D8">
        <w:rPr>
          <w:sz w:val="20"/>
        </w:rPr>
        <w:t>e Syrup, Rain</w:t>
      </w:r>
      <w:r w:rsidRPr="00D942D8">
        <w:rPr>
          <w:sz w:val="20"/>
        </w:rPr>
        <w:t>bow Sprinkles</w:t>
      </w:r>
    </w:p>
    <w:p w14:paraId="1001EB3A" w14:textId="77777777" w:rsidR="005E6522" w:rsidRDefault="005E6522" w:rsidP="005E6522">
      <w:pPr>
        <w:jc w:val="center"/>
        <w:rPr>
          <w:b/>
          <w:color w:val="006800"/>
          <w:sz w:val="20"/>
          <w:u w:val="single"/>
        </w:rPr>
      </w:pPr>
    </w:p>
    <w:p w14:paraId="34A9DD06" w14:textId="77777777" w:rsidR="00D942D8" w:rsidRPr="00D942D8" w:rsidRDefault="00D942D8" w:rsidP="005E6522">
      <w:pPr>
        <w:jc w:val="center"/>
        <w:rPr>
          <w:b/>
          <w:color w:val="006800"/>
          <w:sz w:val="20"/>
          <w:u w:val="single"/>
        </w:rPr>
      </w:pPr>
    </w:p>
    <w:p w14:paraId="7390F78F" w14:textId="1FE75164" w:rsidR="005E6522" w:rsidRDefault="005E6522" w:rsidP="005E6522">
      <w:pPr>
        <w:jc w:val="center"/>
        <w:rPr>
          <w:b/>
          <w:color w:val="006800"/>
          <w:sz w:val="28"/>
          <w:u w:val="single"/>
        </w:rPr>
      </w:pPr>
      <w:r w:rsidRPr="00D942D8">
        <w:rPr>
          <w:b/>
          <w:color w:val="006800"/>
          <w:sz w:val="28"/>
          <w:u w:val="single"/>
        </w:rPr>
        <w:t xml:space="preserve">Add </w:t>
      </w:r>
      <w:proofErr w:type="spellStart"/>
      <w:r w:rsidRPr="00D942D8">
        <w:rPr>
          <w:b/>
          <w:color w:val="006800"/>
          <w:sz w:val="28"/>
          <w:u w:val="single"/>
        </w:rPr>
        <w:t>Ons</w:t>
      </w:r>
      <w:proofErr w:type="spellEnd"/>
    </w:p>
    <w:p w14:paraId="082A35D5" w14:textId="685FCAB2" w:rsidR="002F3F0C" w:rsidRPr="002F3F0C" w:rsidRDefault="002F3F0C" w:rsidP="005E6522">
      <w:pPr>
        <w:jc w:val="center"/>
        <w:rPr>
          <w:bCs/>
          <w:color w:val="000000" w:themeColor="text1"/>
          <w:sz w:val="20"/>
          <w:szCs w:val="20"/>
        </w:rPr>
      </w:pPr>
      <w:r w:rsidRPr="002F3F0C">
        <w:rPr>
          <w:bCs/>
          <w:color w:val="000000" w:themeColor="text1"/>
          <w:sz w:val="20"/>
          <w:szCs w:val="20"/>
        </w:rPr>
        <w:t>(additional cost per person)</w:t>
      </w:r>
    </w:p>
    <w:p w14:paraId="1B7614A0" w14:textId="50B7AC5A" w:rsidR="00A45BF0" w:rsidRPr="00D942D8" w:rsidRDefault="00A45BF0" w:rsidP="005E6522">
      <w:pPr>
        <w:jc w:val="center"/>
        <w:rPr>
          <w:i/>
        </w:rPr>
      </w:pPr>
      <w:r w:rsidRPr="00D942D8">
        <w:rPr>
          <w:i/>
        </w:rPr>
        <w:t xml:space="preserve">Grilled/BBQ/Jerk Chicken Breasts </w:t>
      </w:r>
    </w:p>
    <w:p w14:paraId="1C01F25A" w14:textId="315BDB4D" w:rsidR="00A45BF0" w:rsidRPr="00D942D8" w:rsidRDefault="00A45BF0" w:rsidP="005E6522">
      <w:pPr>
        <w:jc w:val="center"/>
        <w:rPr>
          <w:i/>
        </w:rPr>
      </w:pPr>
      <w:r w:rsidRPr="00D942D8">
        <w:rPr>
          <w:i/>
        </w:rPr>
        <w:t xml:space="preserve">Baby Back Ribs </w:t>
      </w:r>
    </w:p>
    <w:p w14:paraId="11BB3154" w14:textId="2BF8F450" w:rsidR="00A45BF0" w:rsidRPr="00D942D8" w:rsidRDefault="00A45BF0" w:rsidP="005E6522">
      <w:pPr>
        <w:jc w:val="center"/>
        <w:rPr>
          <w:i/>
        </w:rPr>
      </w:pPr>
      <w:r w:rsidRPr="00D942D8">
        <w:rPr>
          <w:i/>
        </w:rPr>
        <w:t xml:space="preserve">Shrimp Cocktail </w:t>
      </w:r>
    </w:p>
    <w:p w14:paraId="556013B2" w14:textId="08C164A7" w:rsidR="00A45BF0" w:rsidRPr="00D942D8" w:rsidRDefault="00A45BF0" w:rsidP="005E6522">
      <w:pPr>
        <w:jc w:val="center"/>
        <w:rPr>
          <w:i/>
        </w:rPr>
      </w:pPr>
      <w:r w:rsidRPr="00D942D8">
        <w:rPr>
          <w:i/>
        </w:rPr>
        <w:t xml:space="preserve">Baked Beans </w:t>
      </w:r>
    </w:p>
    <w:p w14:paraId="61E065A2" w14:textId="7E3F07FF" w:rsidR="00A45BF0" w:rsidRPr="00D942D8" w:rsidRDefault="00A45BF0" w:rsidP="005E6522">
      <w:pPr>
        <w:jc w:val="center"/>
        <w:rPr>
          <w:i/>
        </w:rPr>
      </w:pPr>
      <w:r w:rsidRPr="00D942D8">
        <w:rPr>
          <w:i/>
        </w:rPr>
        <w:t xml:space="preserve">Jalapeno Corn Bread </w:t>
      </w:r>
    </w:p>
    <w:p w14:paraId="78A7ED1C" w14:textId="77777777" w:rsidR="005E6522" w:rsidRPr="00B231FD" w:rsidRDefault="005E6522" w:rsidP="005E6522">
      <w:pPr>
        <w:jc w:val="center"/>
        <w:rPr>
          <w:rFonts w:ascii="Edwardian Script ITC" w:hAnsi="Edwardian Script ITC"/>
          <w:sz w:val="72"/>
          <w:szCs w:val="72"/>
          <w:u w:val="single"/>
        </w:rPr>
      </w:pPr>
    </w:p>
    <w:p w14:paraId="5D4055A3" w14:textId="77777777" w:rsidR="00AE4E2F" w:rsidRDefault="00AE4E2F" w:rsidP="00EA3B2B">
      <w:pPr>
        <w:pStyle w:val="ListParagraph"/>
        <w:ind w:left="0"/>
        <w:rPr>
          <w:b/>
          <w:sz w:val="28"/>
          <w:szCs w:val="28"/>
        </w:rPr>
      </w:pPr>
    </w:p>
    <w:p w14:paraId="4748A041" w14:textId="77777777" w:rsidR="00A45BF0" w:rsidRDefault="00A45BF0" w:rsidP="00EA3B2B">
      <w:pPr>
        <w:pStyle w:val="ListParagraph"/>
        <w:ind w:left="0"/>
        <w:rPr>
          <w:b/>
          <w:sz w:val="28"/>
          <w:szCs w:val="28"/>
        </w:rPr>
      </w:pPr>
    </w:p>
    <w:p w14:paraId="4838B9A0" w14:textId="77777777" w:rsidR="00A45BF0" w:rsidRDefault="00A45BF0" w:rsidP="00A45BF0">
      <w:pPr>
        <w:pStyle w:val="ListParagraph"/>
        <w:ind w:left="0"/>
        <w:jc w:val="center"/>
        <w:rPr>
          <w:b/>
          <w:sz w:val="28"/>
          <w:szCs w:val="28"/>
        </w:rPr>
      </w:pPr>
      <w:r>
        <w:rPr>
          <w:rFonts w:ascii="Stencil" w:hAnsi="Stencil"/>
          <w:noProof/>
          <w:sz w:val="56"/>
          <w:szCs w:val="56"/>
          <w:u w:val="single"/>
        </w:rPr>
        <w:lastRenderedPageBreak/>
        <w:drawing>
          <wp:inline distT="0" distB="0" distL="0" distR="0" wp14:anchorId="5E13015F" wp14:editId="1A288EB4">
            <wp:extent cx="1719578" cy="913765"/>
            <wp:effectExtent l="0" t="0" r="8255" b="635"/>
            <wp:docPr id="4" name="Picture 4" descr="Macintosh HD:Users:rafaelpayano:Desktop:SkyView Logos:Sky Vi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faelpayano:Desktop:SkyView Logos:Sky View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525" cy="91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60B10" w14:textId="77777777" w:rsidR="00A45BF0" w:rsidRDefault="00A45BF0" w:rsidP="00A45BF0">
      <w:pPr>
        <w:jc w:val="center"/>
        <w:rPr>
          <w:rFonts w:ascii="Edwardian Script ITC" w:hAnsi="Edwardian Script ITC"/>
          <w:sz w:val="72"/>
          <w:szCs w:val="72"/>
          <w:u w:val="single"/>
        </w:rPr>
      </w:pPr>
      <w:r>
        <w:rPr>
          <w:rFonts w:ascii="Edwardian Script ITC" w:hAnsi="Edwardian Script ITC"/>
          <w:sz w:val="72"/>
          <w:szCs w:val="72"/>
          <w:u w:val="single"/>
        </w:rPr>
        <w:t>Dinner Buffet Menu</w:t>
      </w:r>
    </w:p>
    <w:p w14:paraId="0B5339C9" w14:textId="77777777" w:rsidR="00A45BF0" w:rsidRDefault="00A45BF0" w:rsidP="00A45BF0">
      <w:pPr>
        <w:pStyle w:val="ListParagraph"/>
        <w:ind w:left="0"/>
        <w:jc w:val="center"/>
        <w:rPr>
          <w:b/>
          <w:sz w:val="28"/>
          <w:szCs w:val="28"/>
        </w:rPr>
      </w:pPr>
    </w:p>
    <w:p w14:paraId="12DC86C0" w14:textId="77777777" w:rsidR="00D942D8" w:rsidRPr="00A45BF0" w:rsidRDefault="00D942D8" w:rsidP="00D942D8">
      <w:pPr>
        <w:jc w:val="center"/>
        <w:rPr>
          <w:b/>
          <w:color w:val="006800"/>
          <w:sz w:val="28"/>
          <w:szCs w:val="28"/>
          <w:u w:val="single"/>
        </w:rPr>
      </w:pPr>
      <w:r w:rsidRPr="00A45BF0">
        <w:rPr>
          <w:b/>
          <w:color w:val="006800"/>
          <w:sz w:val="28"/>
          <w:szCs w:val="28"/>
          <w:u w:val="single"/>
        </w:rPr>
        <w:t>Salad Bar</w:t>
      </w:r>
    </w:p>
    <w:p w14:paraId="312A261A" w14:textId="77777777" w:rsidR="00D942D8" w:rsidRDefault="00D942D8" w:rsidP="00D942D8">
      <w:pPr>
        <w:jc w:val="center"/>
        <w:rPr>
          <w:i/>
        </w:rPr>
      </w:pPr>
      <w:r w:rsidRPr="005E6522">
        <w:rPr>
          <w:i/>
        </w:rPr>
        <w:t>Garden Greens</w:t>
      </w:r>
    </w:p>
    <w:p w14:paraId="39048FAF" w14:textId="77777777" w:rsidR="00D942D8" w:rsidRPr="00A45BF0" w:rsidRDefault="00D942D8" w:rsidP="00D942D8">
      <w:pPr>
        <w:jc w:val="center"/>
        <w:rPr>
          <w:sz w:val="20"/>
          <w:szCs w:val="20"/>
        </w:rPr>
      </w:pPr>
      <w:r>
        <w:rPr>
          <w:sz w:val="20"/>
          <w:szCs w:val="20"/>
        </w:rPr>
        <w:t>Mix of Baby Kale, Spinach, Romaine, and Swiss C</w:t>
      </w:r>
      <w:r w:rsidRPr="00A45BF0">
        <w:rPr>
          <w:sz w:val="20"/>
          <w:szCs w:val="20"/>
        </w:rPr>
        <w:t>hard</w:t>
      </w:r>
    </w:p>
    <w:p w14:paraId="7F08F70D" w14:textId="77777777" w:rsidR="00D942D8" w:rsidRPr="00A45BF0" w:rsidRDefault="00D942D8" w:rsidP="00D942D8">
      <w:pPr>
        <w:jc w:val="center"/>
        <w:rPr>
          <w:i/>
        </w:rPr>
      </w:pPr>
      <w:r w:rsidRPr="00A45BF0">
        <w:rPr>
          <w:i/>
        </w:rPr>
        <w:t>Vegetables</w:t>
      </w:r>
    </w:p>
    <w:p w14:paraId="15FA9CB2" w14:textId="77777777" w:rsidR="00D942D8" w:rsidRPr="00A45BF0" w:rsidRDefault="00D942D8" w:rsidP="00D942D8">
      <w:pPr>
        <w:jc w:val="center"/>
        <w:rPr>
          <w:sz w:val="20"/>
        </w:rPr>
      </w:pPr>
      <w:r w:rsidRPr="00A45BF0">
        <w:rPr>
          <w:sz w:val="20"/>
        </w:rPr>
        <w:t>Carrots</w:t>
      </w:r>
      <w:r>
        <w:rPr>
          <w:sz w:val="20"/>
        </w:rPr>
        <w:t>, Cucumber, T</w:t>
      </w:r>
      <w:r w:rsidRPr="00A45BF0">
        <w:rPr>
          <w:sz w:val="20"/>
        </w:rPr>
        <w:t>omatoes</w:t>
      </w:r>
    </w:p>
    <w:p w14:paraId="4A5A0C97" w14:textId="77777777" w:rsidR="00D942D8" w:rsidRPr="00A45BF0" w:rsidRDefault="00D942D8" w:rsidP="00D942D8">
      <w:pPr>
        <w:jc w:val="center"/>
        <w:rPr>
          <w:i/>
        </w:rPr>
      </w:pPr>
      <w:r w:rsidRPr="00A45BF0">
        <w:rPr>
          <w:i/>
        </w:rPr>
        <w:t>Croutons</w:t>
      </w:r>
    </w:p>
    <w:p w14:paraId="7BA1D1F8" w14:textId="77777777" w:rsidR="00D942D8" w:rsidRDefault="00D942D8" w:rsidP="00D942D8">
      <w:pPr>
        <w:jc w:val="center"/>
      </w:pPr>
      <w:r w:rsidRPr="00A45BF0">
        <w:rPr>
          <w:sz w:val="20"/>
        </w:rPr>
        <w:t xml:space="preserve">Garlic and </w:t>
      </w:r>
      <w:r>
        <w:rPr>
          <w:sz w:val="20"/>
        </w:rPr>
        <w:t>Herb R</w:t>
      </w:r>
      <w:r w:rsidRPr="00A45BF0">
        <w:rPr>
          <w:sz w:val="20"/>
        </w:rPr>
        <w:t>oasted</w:t>
      </w:r>
    </w:p>
    <w:p w14:paraId="0A01247D" w14:textId="77777777" w:rsidR="00D942D8" w:rsidRPr="00A45BF0" w:rsidRDefault="00D942D8" w:rsidP="00D942D8">
      <w:pPr>
        <w:jc w:val="center"/>
        <w:rPr>
          <w:i/>
        </w:rPr>
      </w:pPr>
      <w:r w:rsidRPr="00A45BF0">
        <w:rPr>
          <w:i/>
        </w:rPr>
        <w:t>Dressings</w:t>
      </w:r>
    </w:p>
    <w:p w14:paraId="68E17998" w14:textId="77777777" w:rsidR="00D942D8" w:rsidRPr="00A45BF0" w:rsidRDefault="00D942D8" w:rsidP="00D942D8">
      <w:pPr>
        <w:jc w:val="center"/>
        <w:rPr>
          <w:sz w:val="20"/>
        </w:rPr>
      </w:pPr>
      <w:r w:rsidRPr="00A45BF0">
        <w:rPr>
          <w:sz w:val="20"/>
        </w:rPr>
        <w:t>Ranch</w:t>
      </w:r>
      <w:r>
        <w:rPr>
          <w:sz w:val="20"/>
        </w:rPr>
        <w:t>, Toasted S</w:t>
      </w:r>
      <w:r w:rsidRPr="00A45BF0">
        <w:rPr>
          <w:sz w:val="20"/>
        </w:rPr>
        <w:t>esame</w:t>
      </w:r>
    </w:p>
    <w:p w14:paraId="2D02A02D" w14:textId="77777777" w:rsidR="00D942D8" w:rsidRDefault="00D942D8" w:rsidP="003A0C8C">
      <w:pPr>
        <w:pStyle w:val="ListParagraph"/>
        <w:ind w:left="0"/>
        <w:rPr>
          <w:b/>
          <w:sz w:val="28"/>
          <w:szCs w:val="28"/>
        </w:rPr>
      </w:pPr>
    </w:p>
    <w:p w14:paraId="58C79DA9" w14:textId="77777777" w:rsidR="00D942D8" w:rsidRPr="00D942D8" w:rsidRDefault="00D942D8" w:rsidP="00D942D8">
      <w:pPr>
        <w:jc w:val="center"/>
        <w:rPr>
          <w:b/>
          <w:color w:val="006800"/>
          <w:sz w:val="28"/>
          <w:u w:val="single"/>
        </w:rPr>
      </w:pPr>
      <w:r>
        <w:rPr>
          <w:b/>
          <w:color w:val="006800"/>
          <w:sz w:val="28"/>
          <w:u w:val="single"/>
        </w:rPr>
        <w:t>Pasta Station</w:t>
      </w:r>
    </w:p>
    <w:p w14:paraId="1A026CD6" w14:textId="73013938" w:rsidR="00A45BF0" w:rsidRPr="00D942D8" w:rsidRDefault="00A45BF0" w:rsidP="00E61A6E">
      <w:pPr>
        <w:pStyle w:val="ListParagraph"/>
        <w:ind w:left="0"/>
        <w:jc w:val="center"/>
        <w:rPr>
          <w:i/>
          <w:szCs w:val="28"/>
        </w:rPr>
      </w:pPr>
      <w:r w:rsidRPr="00D942D8">
        <w:rPr>
          <w:i/>
          <w:szCs w:val="28"/>
        </w:rPr>
        <w:t>Penne Vodka</w:t>
      </w:r>
      <w:r w:rsidR="00E61A6E">
        <w:rPr>
          <w:i/>
          <w:szCs w:val="28"/>
        </w:rPr>
        <w:t xml:space="preserve">, </w:t>
      </w:r>
      <w:r w:rsidRPr="00D942D8">
        <w:rPr>
          <w:i/>
          <w:szCs w:val="28"/>
        </w:rPr>
        <w:t>Fettuccini Alfredo</w:t>
      </w:r>
      <w:r w:rsidR="00E61A6E">
        <w:rPr>
          <w:i/>
          <w:szCs w:val="28"/>
        </w:rPr>
        <w:t xml:space="preserve">, and </w:t>
      </w:r>
      <w:bookmarkStart w:id="0" w:name="_GoBack"/>
      <w:bookmarkEnd w:id="0"/>
      <w:r w:rsidRPr="00D942D8">
        <w:rPr>
          <w:i/>
          <w:szCs w:val="28"/>
        </w:rPr>
        <w:t>Shells with Marinara Sauce</w:t>
      </w:r>
    </w:p>
    <w:p w14:paraId="6A160D21" w14:textId="77777777" w:rsidR="00A45BF0" w:rsidRDefault="00A45BF0" w:rsidP="00A45BF0">
      <w:pPr>
        <w:pStyle w:val="ListParagraph"/>
        <w:ind w:left="0"/>
        <w:jc w:val="center"/>
        <w:rPr>
          <w:b/>
          <w:sz w:val="28"/>
          <w:szCs w:val="28"/>
        </w:rPr>
      </w:pPr>
    </w:p>
    <w:p w14:paraId="6B029E73" w14:textId="77777777" w:rsidR="003A0C8C" w:rsidRDefault="003A0C8C" w:rsidP="00A45BF0">
      <w:pPr>
        <w:pStyle w:val="ListParagraph"/>
        <w:ind w:left="0"/>
        <w:jc w:val="center"/>
        <w:rPr>
          <w:b/>
          <w:sz w:val="28"/>
          <w:szCs w:val="28"/>
        </w:rPr>
      </w:pPr>
    </w:p>
    <w:p w14:paraId="5E859E75" w14:textId="77777777" w:rsidR="00D942D8" w:rsidRPr="00D942D8" w:rsidRDefault="00D942D8" w:rsidP="00E70B1F">
      <w:pPr>
        <w:jc w:val="center"/>
        <w:rPr>
          <w:b/>
          <w:color w:val="006800"/>
          <w:sz w:val="28"/>
          <w:u w:val="single"/>
        </w:rPr>
      </w:pPr>
      <w:r>
        <w:rPr>
          <w:b/>
          <w:color w:val="006800"/>
          <w:sz w:val="28"/>
          <w:u w:val="single"/>
        </w:rPr>
        <w:t>Choice Of TWO Entrees</w:t>
      </w:r>
    </w:p>
    <w:p w14:paraId="471CD1EF" w14:textId="77777777" w:rsidR="00E70B1F" w:rsidRDefault="00E70B1F" w:rsidP="00E70B1F">
      <w:pPr>
        <w:pStyle w:val="ListParagraph"/>
        <w:jc w:val="center"/>
        <w:rPr>
          <w:i/>
          <w:szCs w:val="28"/>
        </w:rPr>
        <w:sectPr w:rsidR="00E70B1F" w:rsidSect="00FB4C17">
          <w:pgSz w:w="14400" w:h="1862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page" w:tblpX="3349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3211"/>
        <w:gridCol w:w="3263"/>
      </w:tblGrid>
      <w:tr w:rsidR="00F71B74" w14:paraId="0ADAF5C7" w14:textId="77777777" w:rsidTr="00F71B74">
        <w:tc>
          <w:tcPr>
            <w:tcW w:w="2244" w:type="dxa"/>
          </w:tcPr>
          <w:p w14:paraId="37AE9916" w14:textId="77777777" w:rsidR="00F71B74" w:rsidRPr="00F71B74" w:rsidRDefault="00F71B74" w:rsidP="00F71B74">
            <w:pPr>
              <w:pStyle w:val="ListParagraph"/>
              <w:ind w:left="0"/>
              <w:jc w:val="center"/>
              <w:rPr>
                <w:i/>
              </w:rPr>
            </w:pPr>
            <w:r w:rsidRPr="00F71B74">
              <w:rPr>
                <w:i/>
              </w:rPr>
              <w:t xml:space="preserve">Chicken </w:t>
            </w:r>
            <w:proofErr w:type="spellStart"/>
            <w:r w:rsidRPr="00F71B74">
              <w:rPr>
                <w:i/>
              </w:rPr>
              <w:t>Francaise</w:t>
            </w:r>
            <w:proofErr w:type="spellEnd"/>
          </w:p>
        </w:tc>
        <w:tc>
          <w:tcPr>
            <w:tcW w:w="3211" w:type="dxa"/>
          </w:tcPr>
          <w:p w14:paraId="4033C3F9" w14:textId="77777777" w:rsidR="00F71B74" w:rsidRPr="00F71B74" w:rsidRDefault="00F71B74" w:rsidP="00F71B74">
            <w:pPr>
              <w:pStyle w:val="ListParagraph"/>
              <w:ind w:left="0"/>
              <w:jc w:val="center"/>
              <w:rPr>
                <w:i/>
                <w:szCs w:val="28"/>
              </w:rPr>
            </w:pPr>
            <w:r w:rsidRPr="00F71B74">
              <w:rPr>
                <w:i/>
                <w:szCs w:val="28"/>
              </w:rPr>
              <w:t>Swedish or Italian Meatballs</w:t>
            </w:r>
          </w:p>
        </w:tc>
        <w:tc>
          <w:tcPr>
            <w:tcW w:w="3263" w:type="dxa"/>
          </w:tcPr>
          <w:p w14:paraId="1CF1FF47" w14:textId="77777777" w:rsidR="00F71B74" w:rsidRPr="00F71B74" w:rsidRDefault="00F71B74" w:rsidP="00F71B74">
            <w:pPr>
              <w:pStyle w:val="ListParagraph"/>
              <w:ind w:left="0"/>
              <w:jc w:val="center"/>
              <w:rPr>
                <w:i/>
                <w:szCs w:val="28"/>
              </w:rPr>
            </w:pPr>
            <w:r w:rsidRPr="00F71B74">
              <w:rPr>
                <w:i/>
                <w:szCs w:val="28"/>
              </w:rPr>
              <w:t xml:space="preserve">Roasted </w:t>
            </w:r>
            <w:proofErr w:type="spellStart"/>
            <w:r w:rsidRPr="00F71B74">
              <w:rPr>
                <w:i/>
                <w:szCs w:val="28"/>
              </w:rPr>
              <w:t>Farro</w:t>
            </w:r>
            <w:proofErr w:type="spellEnd"/>
            <w:r w:rsidRPr="00F71B74">
              <w:rPr>
                <w:i/>
                <w:szCs w:val="28"/>
              </w:rPr>
              <w:t xml:space="preserve"> Island Salmon</w:t>
            </w:r>
          </w:p>
        </w:tc>
      </w:tr>
      <w:tr w:rsidR="00F71B74" w14:paraId="6D39E9E3" w14:textId="77777777" w:rsidTr="00F71B74">
        <w:tc>
          <w:tcPr>
            <w:tcW w:w="2244" w:type="dxa"/>
          </w:tcPr>
          <w:p w14:paraId="0D138280" w14:textId="77777777" w:rsidR="00F71B74" w:rsidRPr="00F71B74" w:rsidRDefault="00F71B74" w:rsidP="00F71B74">
            <w:pPr>
              <w:pStyle w:val="ListParagraph"/>
              <w:ind w:left="0"/>
              <w:jc w:val="center"/>
              <w:rPr>
                <w:i/>
                <w:szCs w:val="28"/>
              </w:rPr>
            </w:pPr>
            <w:r w:rsidRPr="00F71B74">
              <w:rPr>
                <w:i/>
                <w:szCs w:val="28"/>
              </w:rPr>
              <w:t>Chicken Marsala</w:t>
            </w:r>
          </w:p>
        </w:tc>
        <w:tc>
          <w:tcPr>
            <w:tcW w:w="3211" w:type="dxa"/>
          </w:tcPr>
          <w:p w14:paraId="40822C9C" w14:textId="77777777" w:rsidR="00F71B74" w:rsidRPr="00F71B74" w:rsidRDefault="00F71B74" w:rsidP="00F71B74">
            <w:pPr>
              <w:pStyle w:val="ListParagraph"/>
              <w:ind w:left="0"/>
              <w:jc w:val="center"/>
              <w:rPr>
                <w:i/>
                <w:szCs w:val="28"/>
              </w:rPr>
            </w:pPr>
            <w:r w:rsidRPr="00F71B74">
              <w:rPr>
                <w:i/>
                <w:szCs w:val="28"/>
              </w:rPr>
              <w:t>Stir Fry Beef and Broccoli</w:t>
            </w:r>
          </w:p>
        </w:tc>
        <w:tc>
          <w:tcPr>
            <w:tcW w:w="3263" w:type="dxa"/>
          </w:tcPr>
          <w:p w14:paraId="5CF63AC8" w14:textId="77777777" w:rsidR="00F71B74" w:rsidRPr="00F71B74" w:rsidRDefault="00F71B74" w:rsidP="00F71B74">
            <w:pPr>
              <w:pStyle w:val="ListParagraph"/>
              <w:ind w:left="0"/>
              <w:jc w:val="center"/>
              <w:rPr>
                <w:i/>
                <w:szCs w:val="28"/>
              </w:rPr>
            </w:pPr>
            <w:r w:rsidRPr="00F71B74">
              <w:rPr>
                <w:i/>
                <w:szCs w:val="28"/>
              </w:rPr>
              <w:t>Tilapia Oreganata</w:t>
            </w:r>
          </w:p>
        </w:tc>
      </w:tr>
      <w:tr w:rsidR="00F71B74" w14:paraId="08B059BC" w14:textId="77777777" w:rsidTr="00F71B74">
        <w:tc>
          <w:tcPr>
            <w:tcW w:w="2244" w:type="dxa"/>
          </w:tcPr>
          <w:p w14:paraId="61CEA47F" w14:textId="77777777" w:rsidR="00F71B74" w:rsidRPr="00F71B74" w:rsidRDefault="00F71B74" w:rsidP="00F71B74">
            <w:pPr>
              <w:pStyle w:val="ListParagraph"/>
              <w:ind w:left="0"/>
              <w:jc w:val="center"/>
              <w:rPr>
                <w:i/>
                <w:szCs w:val="28"/>
              </w:rPr>
            </w:pPr>
            <w:r w:rsidRPr="00F71B74">
              <w:rPr>
                <w:i/>
                <w:szCs w:val="28"/>
              </w:rPr>
              <w:t>Chicken Florentine</w:t>
            </w:r>
          </w:p>
        </w:tc>
        <w:tc>
          <w:tcPr>
            <w:tcW w:w="3211" w:type="dxa"/>
          </w:tcPr>
          <w:p w14:paraId="4F897FDE" w14:textId="77777777" w:rsidR="00F71B74" w:rsidRPr="00F71B74" w:rsidRDefault="00F71B74" w:rsidP="00F71B74">
            <w:pPr>
              <w:pStyle w:val="ListParagraph"/>
              <w:ind w:left="0"/>
              <w:jc w:val="center"/>
              <w:rPr>
                <w:i/>
                <w:szCs w:val="28"/>
              </w:rPr>
            </w:pPr>
            <w:r w:rsidRPr="00F71B74">
              <w:rPr>
                <w:i/>
                <w:szCs w:val="28"/>
              </w:rPr>
              <w:t>Eggplant Parmesan</w:t>
            </w:r>
          </w:p>
        </w:tc>
        <w:tc>
          <w:tcPr>
            <w:tcW w:w="3263" w:type="dxa"/>
          </w:tcPr>
          <w:p w14:paraId="68FB386B" w14:textId="77777777" w:rsidR="00F71B74" w:rsidRPr="00F71B74" w:rsidRDefault="00F71B74" w:rsidP="00F71B74">
            <w:pPr>
              <w:pStyle w:val="ListParagraph"/>
              <w:ind w:left="0"/>
              <w:jc w:val="center"/>
              <w:rPr>
                <w:i/>
                <w:szCs w:val="28"/>
              </w:rPr>
            </w:pPr>
            <w:r w:rsidRPr="00F71B74">
              <w:rPr>
                <w:i/>
                <w:szCs w:val="28"/>
              </w:rPr>
              <w:t>Roasted Pork Loin</w:t>
            </w:r>
          </w:p>
        </w:tc>
      </w:tr>
      <w:tr w:rsidR="00F71B74" w14:paraId="19B2A1FF" w14:textId="77777777" w:rsidTr="00F71B74">
        <w:tc>
          <w:tcPr>
            <w:tcW w:w="2244" w:type="dxa"/>
          </w:tcPr>
          <w:p w14:paraId="706F343F" w14:textId="77777777" w:rsidR="00F71B74" w:rsidRPr="00F71B74" w:rsidRDefault="00F71B74" w:rsidP="00F71B74">
            <w:pPr>
              <w:pStyle w:val="ListParagraph"/>
              <w:ind w:left="0"/>
              <w:jc w:val="center"/>
              <w:rPr>
                <w:i/>
                <w:szCs w:val="28"/>
              </w:rPr>
            </w:pPr>
            <w:r w:rsidRPr="00F71B74">
              <w:rPr>
                <w:i/>
                <w:szCs w:val="28"/>
              </w:rPr>
              <w:t>Chicken Hawaiian</w:t>
            </w:r>
          </w:p>
        </w:tc>
        <w:tc>
          <w:tcPr>
            <w:tcW w:w="3211" w:type="dxa"/>
          </w:tcPr>
          <w:p w14:paraId="75344281" w14:textId="77777777" w:rsidR="00F71B74" w:rsidRPr="00F71B74" w:rsidRDefault="00F71B74" w:rsidP="00F71B74">
            <w:pPr>
              <w:pStyle w:val="ListParagraph"/>
              <w:ind w:left="0"/>
              <w:jc w:val="center"/>
              <w:rPr>
                <w:i/>
                <w:szCs w:val="28"/>
              </w:rPr>
            </w:pPr>
            <w:r w:rsidRPr="00F71B74">
              <w:rPr>
                <w:i/>
                <w:szCs w:val="28"/>
              </w:rPr>
              <w:t>Sausage and Peppers</w:t>
            </w:r>
          </w:p>
        </w:tc>
        <w:tc>
          <w:tcPr>
            <w:tcW w:w="3263" w:type="dxa"/>
          </w:tcPr>
          <w:p w14:paraId="70E8452C" w14:textId="77777777" w:rsidR="00F71B74" w:rsidRPr="00E70B1F" w:rsidRDefault="00F71B74" w:rsidP="00F71B74">
            <w:pPr>
              <w:pStyle w:val="ListParagraph"/>
              <w:ind w:left="0"/>
              <w:jc w:val="center"/>
              <w:rPr>
                <w:i/>
                <w:sz w:val="22"/>
                <w:szCs w:val="28"/>
              </w:rPr>
            </w:pPr>
          </w:p>
        </w:tc>
      </w:tr>
    </w:tbl>
    <w:p w14:paraId="74FD7499" w14:textId="77777777" w:rsidR="00D942D8" w:rsidRDefault="00D942D8" w:rsidP="00E70B1F">
      <w:pPr>
        <w:pStyle w:val="ListParagraph"/>
        <w:ind w:left="0"/>
        <w:jc w:val="center"/>
        <w:rPr>
          <w:b/>
          <w:sz w:val="28"/>
          <w:szCs w:val="28"/>
        </w:rPr>
      </w:pPr>
    </w:p>
    <w:p w14:paraId="3A6EFDEE" w14:textId="77777777" w:rsidR="00E70B1F" w:rsidRDefault="00E70B1F" w:rsidP="00E70B1F">
      <w:pPr>
        <w:pStyle w:val="ListParagraph"/>
        <w:ind w:left="0"/>
        <w:jc w:val="center"/>
        <w:rPr>
          <w:b/>
          <w:sz w:val="28"/>
          <w:szCs w:val="28"/>
        </w:rPr>
      </w:pPr>
    </w:p>
    <w:p w14:paraId="4F10601D" w14:textId="77777777" w:rsidR="00E70B1F" w:rsidRDefault="00E70B1F" w:rsidP="00E70B1F">
      <w:pPr>
        <w:pStyle w:val="ListParagraph"/>
        <w:ind w:left="0"/>
        <w:jc w:val="center"/>
        <w:rPr>
          <w:b/>
          <w:sz w:val="28"/>
          <w:szCs w:val="28"/>
        </w:rPr>
      </w:pPr>
    </w:p>
    <w:p w14:paraId="42440B68" w14:textId="77777777" w:rsidR="00E70B1F" w:rsidRDefault="00E70B1F" w:rsidP="00A45BF0">
      <w:pPr>
        <w:pStyle w:val="ListParagraph"/>
        <w:ind w:left="0"/>
        <w:jc w:val="center"/>
        <w:rPr>
          <w:b/>
          <w:sz w:val="28"/>
          <w:szCs w:val="28"/>
        </w:rPr>
      </w:pPr>
    </w:p>
    <w:p w14:paraId="47766A93" w14:textId="77777777" w:rsidR="00E70B1F" w:rsidRDefault="00E70B1F" w:rsidP="00D942D8">
      <w:pPr>
        <w:jc w:val="center"/>
        <w:rPr>
          <w:b/>
          <w:color w:val="006800"/>
          <w:sz w:val="28"/>
          <w:u w:val="single"/>
        </w:rPr>
      </w:pPr>
    </w:p>
    <w:p w14:paraId="24E3626B" w14:textId="77777777" w:rsidR="00D942D8" w:rsidRDefault="00D942D8" w:rsidP="00E70B1F">
      <w:pPr>
        <w:jc w:val="center"/>
        <w:rPr>
          <w:b/>
          <w:color w:val="006800"/>
          <w:sz w:val="28"/>
          <w:u w:val="single"/>
        </w:rPr>
      </w:pPr>
      <w:r>
        <w:rPr>
          <w:b/>
          <w:color w:val="006800"/>
          <w:sz w:val="28"/>
          <w:u w:val="single"/>
        </w:rPr>
        <w:t>R</w:t>
      </w:r>
      <w:r w:rsidR="00E70B1F">
        <w:rPr>
          <w:b/>
          <w:color w:val="006800"/>
          <w:sz w:val="28"/>
          <w:u w:val="single"/>
        </w:rPr>
        <w:t xml:space="preserve">oasted </w:t>
      </w:r>
      <w:r>
        <w:rPr>
          <w:b/>
          <w:color w:val="006800"/>
          <w:sz w:val="28"/>
          <w:u w:val="single"/>
        </w:rPr>
        <w:t>Red Bliss Potatoes</w:t>
      </w:r>
    </w:p>
    <w:p w14:paraId="4243749E" w14:textId="77777777" w:rsidR="00A45BF0" w:rsidRPr="00D942D8" w:rsidRDefault="00A45BF0" w:rsidP="00D942D8">
      <w:pPr>
        <w:jc w:val="center"/>
        <w:rPr>
          <w:i/>
          <w:color w:val="006800"/>
          <w:u w:val="single"/>
        </w:rPr>
      </w:pPr>
      <w:r w:rsidRPr="00D942D8">
        <w:rPr>
          <w:i/>
          <w:szCs w:val="28"/>
        </w:rPr>
        <w:t>Olive Oil, Garlic, Herbs</w:t>
      </w:r>
    </w:p>
    <w:p w14:paraId="30DDB1C2" w14:textId="77777777" w:rsidR="00D942D8" w:rsidRDefault="00D942D8" w:rsidP="00A45BF0">
      <w:pPr>
        <w:pStyle w:val="ListParagraph"/>
        <w:ind w:left="0"/>
        <w:jc w:val="center"/>
        <w:rPr>
          <w:b/>
          <w:sz w:val="28"/>
          <w:szCs w:val="28"/>
        </w:rPr>
      </w:pPr>
    </w:p>
    <w:p w14:paraId="43F92995" w14:textId="77777777" w:rsidR="00D942D8" w:rsidRPr="00D942D8" w:rsidRDefault="00D942D8" w:rsidP="00D942D8">
      <w:pPr>
        <w:jc w:val="center"/>
        <w:rPr>
          <w:b/>
          <w:color w:val="006800"/>
          <w:sz w:val="28"/>
          <w:u w:val="single"/>
        </w:rPr>
      </w:pPr>
      <w:r>
        <w:rPr>
          <w:b/>
          <w:color w:val="006800"/>
          <w:sz w:val="28"/>
          <w:u w:val="single"/>
        </w:rPr>
        <w:t>Roasted Vegetables</w:t>
      </w:r>
    </w:p>
    <w:p w14:paraId="48BD0541" w14:textId="77777777" w:rsidR="00A45BF0" w:rsidRPr="00D942D8" w:rsidRDefault="00A45BF0" w:rsidP="00A45BF0">
      <w:pPr>
        <w:pStyle w:val="ListParagraph"/>
        <w:ind w:left="0"/>
        <w:jc w:val="center"/>
        <w:rPr>
          <w:i/>
          <w:szCs w:val="28"/>
        </w:rPr>
      </w:pPr>
      <w:r w:rsidRPr="00D942D8">
        <w:rPr>
          <w:i/>
          <w:szCs w:val="28"/>
        </w:rPr>
        <w:t>Seasonal Selection</w:t>
      </w:r>
    </w:p>
    <w:p w14:paraId="167F7D6F" w14:textId="77777777" w:rsidR="00D942D8" w:rsidRDefault="00D942D8" w:rsidP="00A45BF0">
      <w:pPr>
        <w:pStyle w:val="ListParagraph"/>
        <w:ind w:left="0"/>
        <w:jc w:val="center"/>
        <w:rPr>
          <w:b/>
          <w:sz w:val="28"/>
          <w:szCs w:val="28"/>
        </w:rPr>
      </w:pPr>
    </w:p>
    <w:p w14:paraId="33FBD79A" w14:textId="77777777" w:rsidR="00D942D8" w:rsidRPr="00D942D8" w:rsidRDefault="00D942D8" w:rsidP="00D942D8">
      <w:pPr>
        <w:jc w:val="center"/>
        <w:rPr>
          <w:b/>
          <w:color w:val="006800"/>
          <w:sz w:val="28"/>
          <w:u w:val="single"/>
        </w:rPr>
      </w:pPr>
      <w:r>
        <w:rPr>
          <w:b/>
          <w:color w:val="006800"/>
          <w:sz w:val="28"/>
          <w:u w:val="single"/>
        </w:rPr>
        <w:t>Basket of Warm Bread</w:t>
      </w:r>
    </w:p>
    <w:p w14:paraId="5F8B0556" w14:textId="77777777" w:rsidR="00A45BF0" w:rsidRPr="00D942D8" w:rsidRDefault="00A45BF0" w:rsidP="00A45BF0">
      <w:pPr>
        <w:pStyle w:val="ListParagraph"/>
        <w:ind w:left="0"/>
        <w:jc w:val="center"/>
        <w:rPr>
          <w:i/>
          <w:szCs w:val="28"/>
        </w:rPr>
      </w:pPr>
      <w:r w:rsidRPr="00D942D8">
        <w:rPr>
          <w:i/>
          <w:szCs w:val="28"/>
        </w:rPr>
        <w:t>Butter</w:t>
      </w:r>
    </w:p>
    <w:p w14:paraId="73589EA3" w14:textId="77777777" w:rsidR="00D942D8" w:rsidRDefault="00D942D8" w:rsidP="00A45BF0">
      <w:pPr>
        <w:pStyle w:val="ListParagraph"/>
        <w:ind w:left="0"/>
        <w:jc w:val="center"/>
        <w:rPr>
          <w:b/>
          <w:sz w:val="28"/>
          <w:szCs w:val="28"/>
        </w:rPr>
      </w:pPr>
    </w:p>
    <w:p w14:paraId="29CAD0B9" w14:textId="77777777" w:rsidR="00A45BF0" w:rsidRPr="00D942D8" w:rsidRDefault="00A45BF0" w:rsidP="00A45BF0">
      <w:pPr>
        <w:jc w:val="center"/>
        <w:rPr>
          <w:b/>
          <w:color w:val="006800"/>
          <w:sz w:val="28"/>
          <w:u w:val="single"/>
        </w:rPr>
      </w:pPr>
      <w:r w:rsidRPr="00D942D8">
        <w:rPr>
          <w:b/>
          <w:color w:val="006800"/>
          <w:sz w:val="28"/>
          <w:u w:val="single"/>
        </w:rPr>
        <w:t>Dessert</w:t>
      </w:r>
    </w:p>
    <w:p w14:paraId="64B60646" w14:textId="77777777" w:rsidR="00A45BF0" w:rsidRPr="00D942D8" w:rsidRDefault="00A45BF0" w:rsidP="00A45BF0">
      <w:pPr>
        <w:jc w:val="center"/>
        <w:rPr>
          <w:i/>
        </w:rPr>
      </w:pPr>
      <w:r w:rsidRPr="00D942D8">
        <w:rPr>
          <w:i/>
        </w:rPr>
        <w:t>Ice Cream Sundae Bar</w:t>
      </w:r>
    </w:p>
    <w:p w14:paraId="361B86B1" w14:textId="77777777" w:rsidR="00A45BF0" w:rsidRPr="00D942D8" w:rsidRDefault="00A45BF0" w:rsidP="00A45BF0">
      <w:pPr>
        <w:jc w:val="center"/>
        <w:rPr>
          <w:sz w:val="20"/>
        </w:rPr>
      </w:pPr>
      <w:r w:rsidRPr="00D942D8">
        <w:rPr>
          <w:sz w:val="20"/>
        </w:rPr>
        <w:t>Vanilla &amp; Chocolate Ice Cream</w:t>
      </w:r>
    </w:p>
    <w:p w14:paraId="590B1748" w14:textId="77777777" w:rsidR="00D942D8" w:rsidRDefault="00A45BF0" w:rsidP="00A45BF0">
      <w:pPr>
        <w:jc w:val="center"/>
        <w:rPr>
          <w:sz w:val="20"/>
        </w:rPr>
      </w:pPr>
      <w:r w:rsidRPr="00D942D8">
        <w:rPr>
          <w:sz w:val="20"/>
        </w:rPr>
        <w:t>Oreo pieces, M&amp;Ms, Toasted Coconut, Reese’s Pieces,</w:t>
      </w:r>
      <w:r w:rsidR="00D942D8" w:rsidRPr="00D942D8">
        <w:rPr>
          <w:sz w:val="20"/>
        </w:rPr>
        <w:t xml:space="preserve"> Caramel, </w:t>
      </w:r>
    </w:p>
    <w:p w14:paraId="1988FCFA" w14:textId="77777777" w:rsidR="00A45BF0" w:rsidRPr="00D942D8" w:rsidRDefault="00D942D8" w:rsidP="00A45BF0">
      <w:pPr>
        <w:jc w:val="center"/>
        <w:rPr>
          <w:sz w:val="20"/>
        </w:rPr>
      </w:pPr>
      <w:r w:rsidRPr="00D942D8">
        <w:rPr>
          <w:sz w:val="20"/>
        </w:rPr>
        <w:t>Chocolate Syrup, Rain</w:t>
      </w:r>
      <w:r w:rsidR="00A45BF0" w:rsidRPr="00D942D8">
        <w:rPr>
          <w:sz w:val="20"/>
        </w:rPr>
        <w:t>bow Sprinkles</w:t>
      </w:r>
    </w:p>
    <w:p w14:paraId="207ADB0B" w14:textId="77777777" w:rsidR="00D942D8" w:rsidRDefault="00D942D8" w:rsidP="002F3F0C">
      <w:pPr>
        <w:pStyle w:val="ListParagraph"/>
        <w:ind w:left="0"/>
        <w:rPr>
          <w:b/>
          <w:sz w:val="28"/>
          <w:szCs w:val="28"/>
        </w:rPr>
      </w:pPr>
    </w:p>
    <w:p w14:paraId="2431F91C" w14:textId="401AC1CC" w:rsidR="00A45BF0" w:rsidRDefault="00A45BF0" w:rsidP="00A45BF0">
      <w:pPr>
        <w:jc w:val="center"/>
        <w:rPr>
          <w:b/>
          <w:color w:val="006800"/>
          <w:sz w:val="28"/>
          <w:u w:val="single"/>
        </w:rPr>
      </w:pPr>
      <w:r w:rsidRPr="00D942D8">
        <w:rPr>
          <w:b/>
          <w:color w:val="006800"/>
          <w:sz w:val="28"/>
          <w:u w:val="single"/>
        </w:rPr>
        <w:t xml:space="preserve">Add </w:t>
      </w:r>
      <w:proofErr w:type="spellStart"/>
      <w:r w:rsidRPr="00D942D8">
        <w:rPr>
          <w:b/>
          <w:color w:val="006800"/>
          <w:sz w:val="28"/>
          <w:u w:val="single"/>
        </w:rPr>
        <w:t>Ons</w:t>
      </w:r>
      <w:proofErr w:type="spellEnd"/>
    </w:p>
    <w:p w14:paraId="5D898AAC" w14:textId="10508C47" w:rsidR="002F3F0C" w:rsidRPr="002F3F0C" w:rsidRDefault="002F3F0C" w:rsidP="00A45BF0">
      <w:pPr>
        <w:jc w:val="center"/>
        <w:rPr>
          <w:bCs/>
          <w:color w:val="000000" w:themeColor="text1"/>
          <w:sz w:val="20"/>
          <w:szCs w:val="20"/>
        </w:rPr>
      </w:pPr>
      <w:r w:rsidRPr="002F3F0C">
        <w:rPr>
          <w:bCs/>
          <w:color w:val="000000" w:themeColor="text1"/>
          <w:sz w:val="20"/>
          <w:szCs w:val="20"/>
        </w:rPr>
        <w:t>(additional cost per person)</w:t>
      </w:r>
    </w:p>
    <w:p w14:paraId="2C2E5EEC" w14:textId="77777777" w:rsidR="00D942D8" w:rsidRDefault="00A45BF0" w:rsidP="00A45BF0">
      <w:pPr>
        <w:jc w:val="center"/>
        <w:rPr>
          <w:i/>
        </w:rPr>
      </w:pPr>
      <w:r w:rsidRPr="00D942D8">
        <w:rPr>
          <w:i/>
        </w:rPr>
        <w:t>Carving Station: Glazed Turkey, Top Round of Beef,</w:t>
      </w:r>
    </w:p>
    <w:p w14:paraId="09FC3C9C" w14:textId="5322BDB8" w:rsidR="00A45BF0" w:rsidRPr="00D942D8" w:rsidRDefault="00A45BF0" w:rsidP="00A45BF0">
      <w:pPr>
        <w:jc w:val="center"/>
        <w:rPr>
          <w:i/>
        </w:rPr>
      </w:pPr>
      <w:r w:rsidRPr="00D942D8">
        <w:rPr>
          <w:i/>
        </w:rPr>
        <w:t xml:space="preserve"> or Pastrami Brisket </w:t>
      </w:r>
    </w:p>
    <w:p w14:paraId="2CADDAFB" w14:textId="76D50DE3" w:rsidR="00A45BF0" w:rsidRPr="00D942D8" w:rsidRDefault="00A45BF0" w:rsidP="00A45BF0">
      <w:pPr>
        <w:jc w:val="center"/>
        <w:rPr>
          <w:i/>
        </w:rPr>
      </w:pPr>
      <w:r w:rsidRPr="00D942D8">
        <w:rPr>
          <w:i/>
        </w:rPr>
        <w:t xml:space="preserve">Baby Back Ribs </w:t>
      </w:r>
    </w:p>
    <w:p w14:paraId="24B68C67" w14:textId="6682B9B2" w:rsidR="00A45BF0" w:rsidRPr="003A0C8C" w:rsidRDefault="00A45BF0" w:rsidP="003A0C8C">
      <w:pPr>
        <w:jc w:val="center"/>
        <w:rPr>
          <w:i/>
        </w:rPr>
      </w:pPr>
      <w:r w:rsidRPr="00D942D8">
        <w:rPr>
          <w:i/>
        </w:rPr>
        <w:t xml:space="preserve">Shrimp Cocktail </w:t>
      </w:r>
    </w:p>
    <w:sectPr w:rsidR="00A45BF0" w:rsidRPr="003A0C8C" w:rsidSect="00E70B1F">
      <w:type w:val="continuous"/>
      <w:pgSz w:w="14400" w:h="1862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879E6"/>
    <w:multiLevelType w:val="hybridMultilevel"/>
    <w:tmpl w:val="64A45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86A4A"/>
    <w:multiLevelType w:val="hybridMultilevel"/>
    <w:tmpl w:val="D4C0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E77"/>
    <w:multiLevelType w:val="hybridMultilevel"/>
    <w:tmpl w:val="1D409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75CFF"/>
    <w:multiLevelType w:val="hybridMultilevel"/>
    <w:tmpl w:val="B87A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B2B"/>
    <w:rsid w:val="00103C33"/>
    <w:rsid w:val="002D62F1"/>
    <w:rsid w:val="002F3F0C"/>
    <w:rsid w:val="003A0C8C"/>
    <w:rsid w:val="00437CAB"/>
    <w:rsid w:val="005E6522"/>
    <w:rsid w:val="00743E06"/>
    <w:rsid w:val="00A45BF0"/>
    <w:rsid w:val="00AE4E2F"/>
    <w:rsid w:val="00B231FD"/>
    <w:rsid w:val="00D32A70"/>
    <w:rsid w:val="00D80035"/>
    <w:rsid w:val="00D942D8"/>
    <w:rsid w:val="00E61A6E"/>
    <w:rsid w:val="00E70B1F"/>
    <w:rsid w:val="00E71297"/>
    <w:rsid w:val="00EA3B2B"/>
    <w:rsid w:val="00F71B74"/>
    <w:rsid w:val="00FB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B8AA1"/>
  <w14:defaultImageDpi w14:val="300"/>
  <w15:docId w15:val="{AF06DE57-067B-48DF-91C8-506BCFFA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B2B"/>
    <w:pPr>
      <w:ind w:left="720"/>
      <w:contextualSpacing/>
    </w:pPr>
  </w:style>
  <w:style w:type="table" w:styleId="TableGrid">
    <w:name w:val="Table Grid"/>
    <w:basedOn w:val="TableNormal"/>
    <w:uiPriority w:val="59"/>
    <w:rsid w:val="00EA3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71297"/>
  </w:style>
  <w:style w:type="paragraph" w:styleId="TOC2">
    <w:name w:val="toc 2"/>
    <w:basedOn w:val="Normal"/>
    <w:next w:val="Normal"/>
    <w:autoRedefine/>
    <w:uiPriority w:val="39"/>
    <w:unhideWhenUsed/>
    <w:rsid w:val="00E7129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71297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71297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71297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E71297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71297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71297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71297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1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1F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EF8FAF-E664-4C51-9729-6717F386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View Golf Club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payano</dc:creator>
  <cp:keywords/>
  <dc:description/>
  <cp:lastModifiedBy>michelle</cp:lastModifiedBy>
  <cp:revision>3</cp:revision>
  <cp:lastPrinted>2020-01-22T22:06:00Z</cp:lastPrinted>
  <dcterms:created xsi:type="dcterms:W3CDTF">2020-01-22T22:06:00Z</dcterms:created>
  <dcterms:modified xsi:type="dcterms:W3CDTF">2020-01-22T22:10:00Z</dcterms:modified>
</cp:coreProperties>
</file>